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4C0CD409" w14:textId="77777777" w:rsidR="00191EC8"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191EC8">
            <w:rPr>
              <w:noProof/>
            </w:rPr>
            <w:t>Introduction</w:t>
          </w:r>
          <w:r w:rsidR="00191EC8">
            <w:rPr>
              <w:noProof/>
            </w:rPr>
            <w:tab/>
          </w:r>
          <w:r w:rsidR="00191EC8">
            <w:rPr>
              <w:noProof/>
            </w:rPr>
            <w:fldChar w:fldCharType="begin"/>
          </w:r>
          <w:r w:rsidR="00191EC8">
            <w:rPr>
              <w:noProof/>
            </w:rPr>
            <w:instrText xml:space="preserve"> PAGEREF _Toc295846915 \h </w:instrText>
          </w:r>
          <w:r w:rsidR="00191EC8">
            <w:rPr>
              <w:noProof/>
            </w:rPr>
          </w:r>
          <w:r w:rsidR="00191EC8">
            <w:rPr>
              <w:noProof/>
            </w:rPr>
            <w:fldChar w:fldCharType="separate"/>
          </w:r>
          <w:r w:rsidR="00191EC8">
            <w:rPr>
              <w:noProof/>
            </w:rPr>
            <w:t>3</w:t>
          </w:r>
          <w:r w:rsidR="00191EC8">
            <w:rPr>
              <w:noProof/>
            </w:rPr>
            <w:fldChar w:fldCharType="end"/>
          </w:r>
        </w:p>
        <w:p w14:paraId="232F365D" w14:textId="77777777" w:rsidR="00191EC8" w:rsidRDefault="00191EC8">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5846916 \h </w:instrText>
          </w:r>
          <w:r>
            <w:rPr>
              <w:noProof/>
            </w:rPr>
          </w:r>
          <w:r>
            <w:rPr>
              <w:noProof/>
            </w:rPr>
            <w:fldChar w:fldCharType="separate"/>
          </w:r>
          <w:r>
            <w:rPr>
              <w:noProof/>
            </w:rPr>
            <w:t>3</w:t>
          </w:r>
          <w:r>
            <w:rPr>
              <w:noProof/>
            </w:rPr>
            <w:fldChar w:fldCharType="end"/>
          </w:r>
        </w:p>
        <w:p w14:paraId="65454023" w14:textId="77777777" w:rsidR="00191EC8" w:rsidRDefault="00191EC8">
          <w:pPr>
            <w:pStyle w:val="TOC2"/>
            <w:tabs>
              <w:tab w:val="right" w:leader="dot" w:pos="8630"/>
            </w:tabs>
            <w:rPr>
              <w:b w:val="0"/>
              <w:noProof/>
              <w:sz w:val="24"/>
              <w:szCs w:val="24"/>
              <w:lang w:eastAsia="ja-JP"/>
            </w:rPr>
          </w:pPr>
          <w:r>
            <w:rPr>
              <w:noProof/>
            </w:rPr>
            <w:t>Pre-Requisites</w:t>
          </w:r>
          <w:r>
            <w:rPr>
              <w:noProof/>
            </w:rPr>
            <w:tab/>
          </w:r>
          <w:r>
            <w:rPr>
              <w:noProof/>
            </w:rPr>
            <w:fldChar w:fldCharType="begin"/>
          </w:r>
          <w:r>
            <w:rPr>
              <w:noProof/>
            </w:rPr>
            <w:instrText xml:space="preserve"> PAGEREF _Toc295846917 \h </w:instrText>
          </w:r>
          <w:r>
            <w:rPr>
              <w:noProof/>
            </w:rPr>
          </w:r>
          <w:r>
            <w:rPr>
              <w:noProof/>
            </w:rPr>
            <w:fldChar w:fldCharType="separate"/>
          </w:r>
          <w:r>
            <w:rPr>
              <w:noProof/>
            </w:rPr>
            <w:t>3</w:t>
          </w:r>
          <w:r>
            <w:rPr>
              <w:noProof/>
            </w:rPr>
            <w:fldChar w:fldCharType="end"/>
          </w:r>
        </w:p>
        <w:p w14:paraId="2CBA5AF4" w14:textId="77777777" w:rsidR="00191EC8" w:rsidRDefault="00191EC8">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5846918 \h </w:instrText>
          </w:r>
          <w:r>
            <w:rPr>
              <w:noProof/>
            </w:rPr>
          </w:r>
          <w:r>
            <w:rPr>
              <w:noProof/>
            </w:rPr>
            <w:fldChar w:fldCharType="separate"/>
          </w:r>
          <w:r>
            <w:rPr>
              <w:noProof/>
            </w:rPr>
            <w:t>3</w:t>
          </w:r>
          <w:r>
            <w:rPr>
              <w:noProof/>
            </w:rPr>
            <w:fldChar w:fldCharType="end"/>
          </w:r>
        </w:p>
        <w:p w14:paraId="04400D20" w14:textId="77777777" w:rsidR="00191EC8" w:rsidRDefault="00191EC8">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5846919 \h </w:instrText>
          </w:r>
          <w:r>
            <w:rPr>
              <w:noProof/>
            </w:rPr>
          </w:r>
          <w:r>
            <w:rPr>
              <w:noProof/>
            </w:rPr>
            <w:fldChar w:fldCharType="separate"/>
          </w:r>
          <w:r>
            <w:rPr>
              <w:noProof/>
            </w:rPr>
            <w:t>3</w:t>
          </w:r>
          <w:r>
            <w:rPr>
              <w:noProof/>
            </w:rPr>
            <w:fldChar w:fldCharType="end"/>
          </w:r>
        </w:p>
        <w:p w14:paraId="284426DE" w14:textId="77777777" w:rsidR="00191EC8" w:rsidRDefault="00191EC8">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5846920 \h </w:instrText>
          </w:r>
          <w:r>
            <w:rPr>
              <w:noProof/>
            </w:rPr>
          </w:r>
          <w:r>
            <w:rPr>
              <w:noProof/>
            </w:rPr>
            <w:fldChar w:fldCharType="separate"/>
          </w:r>
          <w:r>
            <w:rPr>
              <w:noProof/>
            </w:rPr>
            <w:t>4</w:t>
          </w:r>
          <w:r>
            <w:rPr>
              <w:noProof/>
            </w:rPr>
            <w:fldChar w:fldCharType="end"/>
          </w:r>
        </w:p>
        <w:p w14:paraId="5993ECDC" w14:textId="77777777" w:rsidR="00191EC8" w:rsidRDefault="00191EC8">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5846921 \h </w:instrText>
          </w:r>
          <w:r>
            <w:rPr>
              <w:noProof/>
            </w:rPr>
          </w:r>
          <w:r>
            <w:rPr>
              <w:noProof/>
            </w:rPr>
            <w:fldChar w:fldCharType="separate"/>
          </w:r>
          <w:r>
            <w:rPr>
              <w:noProof/>
            </w:rPr>
            <w:t>5</w:t>
          </w:r>
          <w:r>
            <w:rPr>
              <w:noProof/>
            </w:rPr>
            <w:fldChar w:fldCharType="end"/>
          </w:r>
        </w:p>
        <w:p w14:paraId="1AF2A870" w14:textId="77777777" w:rsidR="00191EC8" w:rsidRDefault="00191EC8">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5846922 \h </w:instrText>
          </w:r>
          <w:r>
            <w:rPr>
              <w:noProof/>
            </w:rPr>
          </w:r>
          <w:r>
            <w:rPr>
              <w:noProof/>
            </w:rPr>
            <w:fldChar w:fldCharType="separate"/>
          </w:r>
          <w:r>
            <w:rPr>
              <w:noProof/>
            </w:rPr>
            <w:t>5</w:t>
          </w:r>
          <w:r>
            <w:rPr>
              <w:noProof/>
            </w:rPr>
            <w:fldChar w:fldCharType="end"/>
          </w:r>
        </w:p>
        <w:p w14:paraId="6A349578" w14:textId="77777777" w:rsidR="00191EC8" w:rsidRDefault="00191EC8">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5846923 \h </w:instrText>
          </w:r>
          <w:r>
            <w:rPr>
              <w:noProof/>
            </w:rPr>
          </w:r>
          <w:r>
            <w:rPr>
              <w:noProof/>
            </w:rPr>
            <w:fldChar w:fldCharType="separate"/>
          </w:r>
          <w:r>
            <w:rPr>
              <w:noProof/>
            </w:rPr>
            <w:t>7</w:t>
          </w:r>
          <w:r>
            <w:rPr>
              <w:noProof/>
            </w:rPr>
            <w:fldChar w:fldCharType="end"/>
          </w:r>
        </w:p>
        <w:p w14:paraId="7E57130D" w14:textId="77777777" w:rsidR="00191EC8" w:rsidRDefault="00191EC8">
          <w:pPr>
            <w:pStyle w:val="TOC3"/>
            <w:tabs>
              <w:tab w:val="right" w:leader="dot" w:pos="8630"/>
            </w:tabs>
            <w:rPr>
              <w:noProof/>
              <w:sz w:val="24"/>
              <w:szCs w:val="24"/>
              <w:lang w:eastAsia="ja-JP"/>
            </w:rPr>
          </w:pPr>
          <w:r>
            <w:rPr>
              <w:noProof/>
            </w:rPr>
            <w:t>Download and Extract the Installation Archive</w:t>
          </w:r>
          <w:r>
            <w:rPr>
              <w:noProof/>
            </w:rPr>
            <w:tab/>
          </w:r>
          <w:r>
            <w:rPr>
              <w:noProof/>
            </w:rPr>
            <w:fldChar w:fldCharType="begin"/>
          </w:r>
          <w:r>
            <w:rPr>
              <w:noProof/>
            </w:rPr>
            <w:instrText xml:space="preserve"> PAGEREF _Toc295846924 \h </w:instrText>
          </w:r>
          <w:r>
            <w:rPr>
              <w:noProof/>
            </w:rPr>
          </w:r>
          <w:r>
            <w:rPr>
              <w:noProof/>
            </w:rPr>
            <w:fldChar w:fldCharType="separate"/>
          </w:r>
          <w:r>
            <w:rPr>
              <w:noProof/>
            </w:rPr>
            <w:t>7</w:t>
          </w:r>
          <w:r>
            <w:rPr>
              <w:noProof/>
            </w:rPr>
            <w:fldChar w:fldCharType="end"/>
          </w:r>
        </w:p>
        <w:p w14:paraId="6D82E097" w14:textId="77777777" w:rsidR="00191EC8" w:rsidRDefault="00191EC8">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5846925 \h </w:instrText>
          </w:r>
          <w:r>
            <w:rPr>
              <w:noProof/>
            </w:rPr>
          </w:r>
          <w:r>
            <w:rPr>
              <w:noProof/>
            </w:rPr>
            <w:fldChar w:fldCharType="separate"/>
          </w:r>
          <w:r>
            <w:rPr>
              <w:noProof/>
            </w:rPr>
            <w:t>7</w:t>
          </w:r>
          <w:r>
            <w:rPr>
              <w:noProof/>
            </w:rPr>
            <w:fldChar w:fldCharType="end"/>
          </w:r>
        </w:p>
        <w:p w14:paraId="50EEFF42" w14:textId="77777777" w:rsidR="00191EC8" w:rsidRDefault="00191EC8">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5846926 \h </w:instrText>
          </w:r>
          <w:r>
            <w:rPr>
              <w:noProof/>
            </w:rPr>
          </w:r>
          <w:r>
            <w:rPr>
              <w:noProof/>
            </w:rPr>
            <w:fldChar w:fldCharType="separate"/>
          </w:r>
          <w:r>
            <w:rPr>
              <w:noProof/>
            </w:rPr>
            <w:t>8</w:t>
          </w:r>
          <w:r>
            <w:rPr>
              <w:noProof/>
            </w:rPr>
            <w:fldChar w:fldCharType="end"/>
          </w:r>
        </w:p>
        <w:p w14:paraId="7BC3714C" w14:textId="77777777" w:rsidR="00191EC8" w:rsidRDefault="00191EC8">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5846927 \h </w:instrText>
          </w:r>
          <w:r>
            <w:rPr>
              <w:noProof/>
            </w:rPr>
          </w:r>
          <w:r>
            <w:rPr>
              <w:noProof/>
            </w:rPr>
            <w:fldChar w:fldCharType="separate"/>
          </w:r>
          <w:r>
            <w:rPr>
              <w:noProof/>
            </w:rPr>
            <w:t>8</w:t>
          </w:r>
          <w:r>
            <w:rPr>
              <w:noProof/>
            </w:rPr>
            <w:fldChar w:fldCharType="end"/>
          </w:r>
        </w:p>
        <w:p w14:paraId="13DE6726" w14:textId="77777777" w:rsidR="00191EC8" w:rsidRDefault="00191EC8">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5846928 \h </w:instrText>
          </w:r>
          <w:r>
            <w:rPr>
              <w:noProof/>
            </w:rPr>
          </w:r>
          <w:r>
            <w:rPr>
              <w:noProof/>
            </w:rPr>
            <w:fldChar w:fldCharType="separate"/>
          </w:r>
          <w:r>
            <w:rPr>
              <w:noProof/>
            </w:rPr>
            <w:t>10</w:t>
          </w:r>
          <w:r>
            <w:rPr>
              <w:noProof/>
            </w:rPr>
            <w:fldChar w:fldCharType="end"/>
          </w:r>
        </w:p>
        <w:p w14:paraId="5627DE11" w14:textId="77777777" w:rsidR="00191EC8" w:rsidRDefault="00191EC8">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5846929 \h </w:instrText>
          </w:r>
          <w:r>
            <w:rPr>
              <w:noProof/>
            </w:rPr>
          </w:r>
          <w:r>
            <w:rPr>
              <w:noProof/>
            </w:rPr>
            <w:fldChar w:fldCharType="separate"/>
          </w:r>
          <w:r>
            <w:rPr>
              <w:noProof/>
            </w:rPr>
            <w:t>10</w:t>
          </w:r>
          <w:r>
            <w:rPr>
              <w:noProof/>
            </w:rPr>
            <w:fldChar w:fldCharType="end"/>
          </w:r>
        </w:p>
        <w:p w14:paraId="527F1408" w14:textId="77777777" w:rsidR="00191EC8" w:rsidRDefault="00191EC8">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5846930 \h </w:instrText>
          </w:r>
          <w:r>
            <w:rPr>
              <w:noProof/>
            </w:rPr>
          </w:r>
          <w:r>
            <w:rPr>
              <w:noProof/>
            </w:rPr>
            <w:fldChar w:fldCharType="separate"/>
          </w:r>
          <w:r>
            <w:rPr>
              <w:noProof/>
            </w:rPr>
            <w:t>10</w:t>
          </w:r>
          <w:r>
            <w:rPr>
              <w:noProof/>
            </w:rPr>
            <w:fldChar w:fldCharType="end"/>
          </w:r>
        </w:p>
        <w:p w14:paraId="70305949" w14:textId="77777777" w:rsidR="00191EC8" w:rsidRDefault="00191EC8">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5846931 \h </w:instrText>
          </w:r>
          <w:r>
            <w:rPr>
              <w:noProof/>
            </w:rPr>
          </w:r>
          <w:r>
            <w:rPr>
              <w:noProof/>
            </w:rPr>
            <w:fldChar w:fldCharType="separate"/>
          </w:r>
          <w:r>
            <w:rPr>
              <w:noProof/>
            </w:rPr>
            <w:t>10</w:t>
          </w:r>
          <w:r>
            <w:rPr>
              <w:noProof/>
            </w:rPr>
            <w:fldChar w:fldCharType="end"/>
          </w:r>
        </w:p>
        <w:p w14:paraId="09DE3252" w14:textId="77777777" w:rsidR="00191EC8" w:rsidRDefault="00191EC8">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5846932 \h </w:instrText>
          </w:r>
          <w:r>
            <w:rPr>
              <w:noProof/>
            </w:rPr>
          </w:r>
          <w:r>
            <w:rPr>
              <w:noProof/>
            </w:rPr>
            <w:fldChar w:fldCharType="separate"/>
          </w:r>
          <w:r>
            <w:rPr>
              <w:noProof/>
            </w:rPr>
            <w:t>11</w:t>
          </w:r>
          <w:r>
            <w:rPr>
              <w:noProof/>
            </w:rPr>
            <w:fldChar w:fldCharType="end"/>
          </w:r>
        </w:p>
        <w:p w14:paraId="2C3D1D60" w14:textId="77777777" w:rsidR="00191EC8" w:rsidRDefault="00191EC8">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5846933 \h </w:instrText>
          </w:r>
          <w:r>
            <w:rPr>
              <w:noProof/>
            </w:rPr>
          </w:r>
          <w:r>
            <w:rPr>
              <w:noProof/>
            </w:rPr>
            <w:fldChar w:fldCharType="separate"/>
          </w:r>
          <w:r>
            <w:rPr>
              <w:noProof/>
            </w:rPr>
            <w:t>12</w:t>
          </w:r>
          <w:r>
            <w:rPr>
              <w:noProof/>
            </w:rPr>
            <w:fldChar w:fldCharType="end"/>
          </w:r>
        </w:p>
        <w:p w14:paraId="3F9CBE72" w14:textId="77777777" w:rsidR="00191EC8" w:rsidRDefault="00191EC8">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5846934 \h </w:instrText>
          </w:r>
          <w:r>
            <w:rPr>
              <w:noProof/>
            </w:rPr>
          </w:r>
          <w:r>
            <w:rPr>
              <w:noProof/>
            </w:rPr>
            <w:fldChar w:fldCharType="separate"/>
          </w:r>
          <w:r>
            <w:rPr>
              <w:noProof/>
            </w:rPr>
            <w:t>14</w:t>
          </w:r>
          <w:r>
            <w:rPr>
              <w:noProof/>
            </w:rPr>
            <w:fldChar w:fldCharType="end"/>
          </w:r>
        </w:p>
        <w:p w14:paraId="7B42FBB2" w14:textId="77777777" w:rsidR="00191EC8" w:rsidRDefault="00191EC8">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5846935 \h </w:instrText>
          </w:r>
          <w:r>
            <w:rPr>
              <w:noProof/>
            </w:rPr>
          </w:r>
          <w:r>
            <w:rPr>
              <w:noProof/>
            </w:rPr>
            <w:fldChar w:fldCharType="separate"/>
          </w:r>
          <w:r>
            <w:rPr>
              <w:noProof/>
            </w:rPr>
            <w:t>14</w:t>
          </w:r>
          <w:r>
            <w:rPr>
              <w:noProof/>
            </w:rPr>
            <w:fldChar w:fldCharType="end"/>
          </w:r>
        </w:p>
        <w:p w14:paraId="53BEC52A" w14:textId="77777777" w:rsidR="00191EC8" w:rsidRDefault="00191EC8">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5846936 \h </w:instrText>
          </w:r>
          <w:r>
            <w:rPr>
              <w:noProof/>
            </w:rPr>
          </w:r>
          <w:r>
            <w:rPr>
              <w:noProof/>
            </w:rPr>
            <w:fldChar w:fldCharType="separate"/>
          </w:r>
          <w:r>
            <w:rPr>
              <w:noProof/>
            </w:rPr>
            <w:t>14</w:t>
          </w:r>
          <w:r>
            <w:rPr>
              <w:noProof/>
            </w:rPr>
            <w:fldChar w:fldCharType="end"/>
          </w:r>
        </w:p>
        <w:p w14:paraId="589EAC81" w14:textId="77777777" w:rsidR="00191EC8" w:rsidRDefault="00191EC8">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5846937 \h </w:instrText>
          </w:r>
          <w:r>
            <w:rPr>
              <w:noProof/>
            </w:rPr>
          </w:r>
          <w:r>
            <w:rPr>
              <w:noProof/>
            </w:rPr>
            <w:fldChar w:fldCharType="separate"/>
          </w:r>
          <w:r>
            <w:rPr>
              <w:noProof/>
            </w:rPr>
            <w:t>14</w:t>
          </w:r>
          <w:r>
            <w:rPr>
              <w:noProof/>
            </w:rPr>
            <w:fldChar w:fldCharType="end"/>
          </w:r>
        </w:p>
        <w:p w14:paraId="5A4CBF4E" w14:textId="77777777" w:rsidR="00191EC8" w:rsidRDefault="00191EC8">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5846938 \h </w:instrText>
          </w:r>
          <w:r>
            <w:rPr>
              <w:noProof/>
            </w:rPr>
          </w:r>
          <w:r>
            <w:rPr>
              <w:noProof/>
            </w:rPr>
            <w:fldChar w:fldCharType="separate"/>
          </w:r>
          <w:r>
            <w:rPr>
              <w:noProof/>
            </w:rPr>
            <w:t>15</w:t>
          </w:r>
          <w:r>
            <w:rPr>
              <w:noProof/>
            </w:rPr>
            <w:fldChar w:fldCharType="end"/>
          </w:r>
        </w:p>
        <w:p w14:paraId="4D54097F" w14:textId="77777777" w:rsidR="00191EC8" w:rsidRDefault="00191EC8">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5846939 \h </w:instrText>
          </w:r>
          <w:r>
            <w:rPr>
              <w:noProof/>
            </w:rPr>
          </w:r>
          <w:r>
            <w:rPr>
              <w:noProof/>
            </w:rPr>
            <w:fldChar w:fldCharType="separate"/>
          </w:r>
          <w:r>
            <w:rPr>
              <w:noProof/>
            </w:rPr>
            <w:t>16</w:t>
          </w:r>
          <w:r>
            <w:rPr>
              <w:noProof/>
            </w:rPr>
            <w:fldChar w:fldCharType="end"/>
          </w:r>
        </w:p>
        <w:p w14:paraId="2BFD3823" w14:textId="77777777" w:rsidR="00191EC8" w:rsidRDefault="00191EC8">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5846940 \h </w:instrText>
          </w:r>
          <w:r>
            <w:rPr>
              <w:noProof/>
            </w:rPr>
          </w:r>
          <w:r>
            <w:rPr>
              <w:noProof/>
            </w:rPr>
            <w:fldChar w:fldCharType="separate"/>
          </w:r>
          <w:r>
            <w:rPr>
              <w:noProof/>
            </w:rPr>
            <w:t>16</w:t>
          </w:r>
          <w:r>
            <w:rPr>
              <w:noProof/>
            </w:rPr>
            <w:fldChar w:fldCharType="end"/>
          </w:r>
        </w:p>
        <w:p w14:paraId="2C5F58E1" w14:textId="77777777" w:rsidR="00191EC8" w:rsidRDefault="00191EC8">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5846941 \h </w:instrText>
          </w:r>
          <w:r>
            <w:rPr>
              <w:noProof/>
            </w:rPr>
          </w:r>
          <w:r>
            <w:rPr>
              <w:noProof/>
            </w:rPr>
            <w:fldChar w:fldCharType="separate"/>
          </w:r>
          <w:r>
            <w:rPr>
              <w:noProof/>
            </w:rPr>
            <w:t>17</w:t>
          </w:r>
          <w:r>
            <w:rPr>
              <w:noProof/>
            </w:rPr>
            <w:fldChar w:fldCharType="end"/>
          </w:r>
        </w:p>
        <w:p w14:paraId="60E17220" w14:textId="77777777" w:rsidR="00191EC8" w:rsidRDefault="00191EC8">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5846942 \h </w:instrText>
          </w:r>
          <w:r>
            <w:rPr>
              <w:noProof/>
            </w:rPr>
          </w:r>
          <w:r>
            <w:rPr>
              <w:noProof/>
            </w:rPr>
            <w:fldChar w:fldCharType="separate"/>
          </w:r>
          <w:r>
            <w:rPr>
              <w:noProof/>
            </w:rPr>
            <w:t>18</w:t>
          </w:r>
          <w:r>
            <w:rPr>
              <w:noProof/>
            </w:rPr>
            <w:fldChar w:fldCharType="end"/>
          </w:r>
        </w:p>
        <w:p w14:paraId="43E40CEB" w14:textId="77777777" w:rsidR="00191EC8" w:rsidRDefault="00191EC8">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5846943 \h </w:instrText>
          </w:r>
          <w:r>
            <w:rPr>
              <w:noProof/>
            </w:rPr>
          </w:r>
          <w:r>
            <w:rPr>
              <w:noProof/>
            </w:rPr>
            <w:fldChar w:fldCharType="separate"/>
          </w:r>
          <w:r>
            <w:rPr>
              <w:noProof/>
            </w:rPr>
            <w:t>19</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5846915"/>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bookmarkStart w:id="1" w:name="_Toc295846916"/>
    </w:p>
    <w:p w14:paraId="47D6C25C" w14:textId="41F31963" w:rsidR="009B14FF" w:rsidRDefault="009B14FF" w:rsidP="009B14FF">
      <w:pPr>
        <w:pStyle w:val="Heading1"/>
      </w:pPr>
      <w:r>
        <w:t>Installation</w:t>
      </w:r>
      <w:bookmarkEnd w:id="1"/>
    </w:p>
    <w:p w14:paraId="145D83FA" w14:textId="629CC112" w:rsidR="00CC4946" w:rsidRDefault="00CC4946" w:rsidP="00CC4946">
      <w:pPr>
        <w:pStyle w:val="Heading2"/>
      </w:pPr>
      <w:bookmarkStart w:id="2" w:name="_Toc295846917"/>
      <w:r>
        <w:t>Pre-Requisites</w:t>
      </w:r>
      <w:bookmarkEnd w:id="2"/>
    </w:p>
    <w:p w14:paraId="11FF717B" w14:textId="1AE3EFA6" w:rsidR="00CC4946" w:rsidRDefault="00CC4946" w:rsidP="00CC4946">
      <w:pPr>
        <w:pStyle w:val="Heading3"/>
      </w:pPr>
      <w:bookmarkStart w:id="3" w:name="_Toc295846918"/>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5846919"/>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977FDE" w:rsidRPr="004D34D6" w:rsidRDefault="00977FDE">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77FDE" w:rsidRPr="004D34D6" w:rsidRDefault="00977FDE">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977FDE" w:rsidRPr="004D34D6" w:rsidRDefault="00977FD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77FDE" w:rsidRPr="004D34D6" w:rsidRDefault="00977FD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5846920"/>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21C49F23" w14:textId="34FF4DDB"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4A0106CD">
                <wp:simplePos x="0" y="0"/>
                <wp:positionH relativeFrom="column">
                  <wp:posOffset>0</wp:posOffset>
                </wp:positionH>
                <wp:positionV relativeFrom="paragraph">
                  <wp:posOffset>298450</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977FDE" w:rsidRPr="002F68FC" w:rsidRDefault="00977FD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977FDE" w:rsidRPr="004D34D6" w:rsidRDefault="00977FDE"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23.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" fillcolor="#f2f2f2 [3052]" strokecolor="#bfbfbf [2412]">
                <v:textbox>
                  <w:txbxContent>
                    <w:p w14:paraId="30CC45AF" w14:textId="77777777" w:rsidR="00977FDE" w:rsidRPr="002F68FC" w:rsidRDefault="00977FD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977FDE" w:rsidRPr="004D34D6" w:rsidRDefault="00977FDE"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6A56F2CE" w14:textId="70602F31" w:rsidR="002F68FC" w:rsidRDefault="002F68FC" w:rsidP="008D5B53"/>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3ABA1BDC">
                <wp:simplePos x="0" y="0"/>
                <wp:positionH relativeFrom="column">
                  <wp:posOffset>0</wp:posOffset>
                </wp:positionH>
                <wp:positionV relativeFrom="paragraph">
                  <wp:posOffset>238760</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977FDE" w:rsidRPr="004D34D6" w:rsidRDefault="00977FD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8.8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" fillcolor="#f2f2f2 [3052]" strokecolor="#bfbfbf [2412]">
                <v:textbox>
                  <w:txbxContent>
                    <w:p w14:paraId="4032DA11" w14:textId="625D2675" w:rsidR="00977FDE" w:rsidRPr="004D34D6" w:rsidRDefault="00977FD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77FDE" w:rsidRPr="004D34D6" w:rsidRDefault="00977FDE"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77FDE" w:rsidRPr="004D34D6" w:rsidRDefault="00977FDE"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5846921"/>
      <w:r>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977FDE" w:rsidRDefault="00977FDE" w:rsidP="009B143F">
                            <w:pPr>
                              <w:rPr>
                                <w:rFonts w:ascii="Courier New" w:hAnsi="Courier New" w:cs="Courier New"/>
                                <w:sz w:val="20"/>
                                <w:szCs w:val="20"/>
                              </w:rPr>
                            </w:pPr>
                          </w:p>
                          <w:p w14:paraId="6FD79EFE" w14:textId="43A3668C" w:rsidR="00977FDE" w:rsidRPr="004D34D6" w:rsidRDefault="00977FD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77FDE" w:rsidRDefault="00977FDE" w:rsidP="009B143F">
                      <w:pPr>
                        <w:rPr>
                          <w:rFonts w:ascii="Courier New" w:hAnsi="Courier New" w:cs="Courier New"/>
                          <w:sz w:val="20"/>
                          <w:szCs w:val="20"/>
                        </w:rPr>
                      </w:pPr>
                    </w:p>
                    <w:p w14:paraId="6FD79EFE" w14:textId="43A3668C" w:rsidR="00977FDE" w:rsidRPr="004D34D6" w:rsidRDefault="00977FD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36687117" w14:textId="77777777" w:rsidR="009B143F" w:rsidRDefault="009B143F" w:rsidP="008D5B53"/>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977FDE" w:rsidRDefault="00977FDE" w:rsidP="009B143F">
                            <w:pPr>
                              <w:rPr>
                                <w:rFonts w:ascii="Courier New" w:hAnsi="Courier New" w:cs="Courier New"/>
                                <w:sz w:val="20"/>
                                <w:szCs w:val="20"/>
                              </w:rPr>
                            </w:pPr>
                          </w:p>
                          <w:p w14:paraId="692EF88D" w14:textId="47525324" w:rsidR="00977FDE" w:rsidRPr="004D34D6" w:rsidRDefault="00977FD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77FDE" w:rsidRDefault="00977FDE" w:rsidP="009B143F">
                      <w:pPr>
                        <w:rPr>
                          <w:rFonts w:ascii="Courier New" w:hAnsi="Courier New" w:cs="Courier New"/>
                          <w:sz w:val="20"/>
                          <w:szCs w:val="20"/>
                        </w:rPr>
                      </w:pPr>
                    </w:p>
                    <w:p w14:paraId="692EF88D" w14:textId="47525324" w:rsidR="00977FDE" w:rsidRPr="004D34D6" w:rsidRDefault="00977FD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5846922"/>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w:t>
        </w:r>
        <w:r w:rsidRPr="007F35FD">
          <w:rPr>
            <w:rStyle w:val="Hyperlink"/>
          </w:rPr>
          <w:t>c</w:t>
        </w:r>
        <w:r w:rsidRPr="007F35FD">
          <w:rPr>
            <w:rStyle w:val="Hyperlink"/>
          </w:rPr>
          <w:t>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531227E9" w14:textId="77777777" w:rsidR="000E7C4E" w:rsidRDefault="000E7C4E" w:rsidP="00EA51E7"/>
    <w:p w14:paraId="6D045C08" w14:textId="5BCC98E3" w:rsidR="00EA51E7" w:rsidRDefault="000E7C4E" w:rsidP="00EA51E7">
      <w:r>
        <w:t>Is not required to register with Amazon EC2 management facilities your regular instance access keys. em will install and manage them.</w:t>
      </w:r>
    </w:p>
    <w:p w14:paraId="2F90E587" w14:textId="77777777" w:rsidR="00B9734D" w:rsidRDefault="00B9734D" w:rsidP="00EA51E7"/>
    <w:p w14:paraId="11D029AE" w14:textId="77777777" w:rsidR="00FA092F" w:rsidRDefault="00FA092F" w:rsidP="008D5B53"/>
    <w:p w14:paraId="0F182C05" w14:textId="77777777" w:rsidR="008A0944" w:rsidRDefault="008A0944" w:rsidP="00212EEE">
      <w:pPr>
        <w:pStyle w:val="Heading2"/>
        <w:sectPr w:rsidR="008A0944" w:rsidSect="0071707C">
          <w:pgSz w:w="12240" w:h="15840"/>
          <w:pgMar w:top="1440" w:right="1800" w:bottom="1440" w:left="1800" w:header="720" w:footer="720" w:gutter="0"/>
          <w:cols w:space="720"/>
          <w:docGrid w:linePitch="360"/>
        </w:sectPr>
      </w:pPr>
    </w:p>
    <w:p w14:paraId="3DEFABFE" w14:textId="20E5130A" w:rsidR="00CC4946" w:rsidRDefault="00CC4946" w:rsidP="00212EEE">
      <w:pPr>
        <w:pStyle w:val="Heading2"/>
      </w:pPr>
      <w:bookmarkStart w:id="10" w:name="_Toc295846923"/>
      <w:r>
        <w:t>em</w:t>
      </w:r>
      <w:r w:rsidR="00212EEE">
        <w:t xml:space="preserve"> Installation</w:t>
      </w:r>
      <w:bookmarkEnd w:id="10"/>
    </w:p>
    <w:p w14:paraId="2F76D4B6" w14:textId="77777777" w:rsidR="00CC4946" w:rsidRDefault="00CC4946" w:rsidP="00CC4946"/>
    <w:p w14:paraId="768B70A5" w14:textId="056B3723" w:rsidR="004A2C6A" w:rsidRDefault="004A2C6A" w:rsidP="004A2C6A">
      <w:pPr>
        <w:pStyle w:val="Heading3"/>
      </w:pPr>
      <w:bookmarkStart w:id="11" w:name="_Toc295846924"/>
      <w:r>
        <w:t>Download and Extract the Installation Archive</w:t>
      </w:r>
      <w:bookmarkEnd w:id="11"/>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7D4F704D" w14:textId="02D2D045" w:rsidR="00A27B47" w:rsidRPr="00A27B47" w:rsidRDefault="00A27B47" w:rsidP="00CC4946">
      <w:pPr>
        <w:rPr>
          <w:color w:val="FF0000"/>
        </w:rPr>
      </w:pPr>
      <w:r w:rsidRPr="00A27B47">
        <w:rPr>
          <w:color w:val="FF0000"/>
        </w:rPr>
        <w:t>TODO: put in place the install script that can be used to 1) install em locally 2) install -–zip-only.</w:t>
      </w:r>
      <w:r>
        <w:rPr>
          <w:color w:val="FF0000"/>
        </w:rPr>
        <w:t xml:space="preserve"> Currently I am creating the zip by hand.</w:t>
      </w:r>
      <w:r w:rsidR="00A55CEB">
        <w:rPr>
          <w:color w:val="FF0000"/>
        </w:rPr>
        <w:t xml:space="preserve"> Once the procedure is established, update the Development Manual.</w:t>
      </w:r>
    </w:p>
    <w:p w14:paraId="72EC66AC" w14:textId="77777777" w:rsidR="009659EF" w:rsidRDefault="009659EF"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B045793" w14:textId="77777777" w:rsidR="00A052BD" w:rsidRDefault="00A052BD" w:rsidP="00CC4946"/>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977FDE" w:rsidRDefault="00977FDE" w:rsidP="004A2C6A">
                            <w:pPr>
                              <w:rPr>
                                <w:rFonts w:ascii="Courier New" w:hAnsi="Courier New" w:cs="Courier New"/>
                                <w:sz w:val="20"/>
                                <w:szCs w:val="20"/>
                              </w:rPr>
                            </w:pPr>
                          </w:p>
                          <w:p w14:paraId="7E1EB43F" w14:textId="5A314103" w:rsidR="00977FDE" w:rsidRDefault="00977FDE" w:rsidP="004A2C6A">
                            <w:pPr>
                              <w:rPr>
                                <w:rFonts w:ascii="Courier New" w:hAnsi="Courier New" w:cs="Courier New"/>
                                <w:sz w:val="20"/>
                                <w:szCs w:val="20"/>
                              </w:rPr>
                            </w:pPr>
                            <w:r>
                              <w:rPr>
                                <w:rFonts w:ascii="Courier New" w:hAnsi="Courier New" w:cs="Courier New"/>
                                <w:sz w:val="20"/>
                                <w:szCs w:val="20"/>
                              </w:rPr>
                              <w:t>cd /opt</w:t>
                            </w:r>
                          </w:p>
                          <w:p w14:paraId="57B1C722" w14:textId="5F7715C8" w:rsidR="00977FDE" w:rsidRPr="004D34D6" w:rsidRDefault="00977FDE"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77FDE" w:rsidRDefault="00977FDE" w:rsidP="004A2C6A">
                      <w:pPr>
                        <w:rPr>
                          <w:rFonts w:ascii="Courier New" w:hAnsi="Courier New" w:cs="Courier New"/>
                          <w:sz w:val="20"/>
                          <w:szCs w:val="20"/>
                        </w:rPr>
                      </w:pPr>
                    </w:p>
                    <w:p w14:paraId="7E1EB43F" w14:textId="5A314103" w:rsidR="00977FDE" w:rsidRDefault="00977FDE" w:rsidP="004A2C6A">
                      <w:pPr>
                        <w:rPr>
                          <w:rFonts w:ascii="Courier New" w:hAnsi="Courier New" w:cs="Courier New"/>
                          <w:sz w:val="20"/>
                          <w:szCs w:val="20"/>
                        </w:rPr>
                      </w:pPr>
                      <w:r>
                        <w:rPr>
                          <w:rFonts w:ascii="Courier New" w:hAnsi="Courier New" w:cs="Courier New"/>
                          <w:sz w:val="20"/>
                          <w:szCs w:val="20"/>
                        </w:rPr>
                        <w:t>cd /opt</w:t>
                      </w:r>
                    </w:p>
                    <w:p w14:paraId="57B1C722" w14:textId="5F7715C8" w:rsidR="00977FDE" w:rsidRPr="004D34D6" w:rsidRDefault="00977FDE"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2" w:name="_Toc295846925"/>
      <w:r>
        <w:t>Setup the Environment Variables</w:t>
      </w:r>
      <w:bookmarkEnd w:id="12"/>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34DC5D1" w14:textId="19EB3546" w:rsidR="00A052BD" w:rsidRDefault="00A052BD" w:rsidP="00A052BD">
      <w:r>
        <w:rPr>
          <w:noProof/>
        </w:rPr>
        <mc:AlternateContent>
          <mc:Choice Requires="wps">
            <w:drawing>
              <wp:anchor distT="0" distB="0" distL="114300" distR="114300" simplePos="0" relativeHeight="251675648" behindDoc="0" locked="0" layoutInCell="1" allowOverlap="1" wp14:anchorId="40CD4EA3" wp14:editId="4977CCA9">
                <wp:simplePos x="0" y="0"/>
                <wp:positionH relativeFrom="column">
                  <wp:posOffset>0</wp:posOffset>
                </wp:positionH>
                <wp:positionV relativeFrom="paragraph">
                  <wp:posOffset>31813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977FDE" w:rsidRDefault="00977FDE" w:rsidP="00A052BD">
                            <w:pPr>
                              <w:rPr>
                                <w:rFonts w:ascii="Courier New" w:hAnsi="Courier New" w:cs="Courier New"/>
                                <w:sz w:val="20"/>
                                <w:szCs w:val="20"/>
                              </w:rPr>
                            </w:pPr>
                          </w:p>
                          <w:p w14:paraId="3CE022A4" w14:textId="4EB03743" w:rsidR="00977FDE" w:rsidRPr="004D34D6" w:rsidRDefault="00977FD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w:t>
                            </w:r>
                            <w:r w:rsidR="00E45D20">
                              <w:rPr>
                                <w:rFonts w:ascii="Courier New" w:hAnsi="Courier New" w:cs="Courier New"/>
                                <w:sz w:val="20"/>
                                <w:szCs w:val="20"/>
                              </w:rPr>
                              <w:t>:~/.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25.0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" fillcolor="#f2f2f2 [3052]" strokecolor="#bfbfbf [2412]">
                <v:textbox>
                  <w:txbxContent>
                    <w:p w14:paraId="33AA83BC" w14:textId="77777777" w:rsidR="00977FDE" w:rsidRDefault="00977FDE" w:rsidP="00A052BD">
                      <w:pPr>
                        <w:rPr>
                          <w:rFonts w:ascii="Courier New" w:hAnsi="Courier New" w:cs="Courier New"/>
                          <w:sz w:val="20"/>
                          <w:szCs w:val="20"/>
                        </w:rPr>
                      </w:pPr>
                    </w:p>
                    <w:p w14:paraId="3CE022A4" w14:textId="4EB03743" w:rsidR="00977FDE" w:rsidRPr="004D34D6" w:rsidRDefault="00977FD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w:t>
                      </w:r>
                      <w:r w:rsidR="00E45D20">
                        <w:rPr>
                          <w:rFonts w:ascii="Courier New" w:hAnsi="Courier New" w:cs="Courier New"/>
                          <w:sz w:val="20"/>
                          <w:szCs w:val="20"/>
                        </w:rPr>
                        <w:t>:~/.em/bin</w:t>
                      </w:r>
                    </w:p>
                  </w:txbxContent>
                </v:textbox>
                <w10:wrap type="square"/>
              </v:shape>
            </w:pict>
          </mc:Fallback>
        </mc:AlternateContent>
      </w:r>
    </w:p>
    <w:p w14:paraId="7EE95F5A" w14:textId="77777777" w:rsidR="00A052BD" w:rsidRDefault="00A052BD" w:rsidP="00F763FC">
      <w:pPr>
        <w:rPr>
          <w:color w:val="FF0000"/>
        </w:rPr>
      </w:pPr>
    </w:p>
    <w:p w14:paraId="5944F043" w14:textId="7BFA3438" w:rsidR="00E45D20" w:rsidRPr="00E45D20" w:rsidRDefault="00E45D20" w:rsidP="00E45D20">
      <w:bookmarkStart w:id="13" w:name="_Toc295846926"/>
      <w:r>
        <w:t>~/.em/bin is the directory where em creates “direct login” links, where executing a remote environment instance name as a command logs the user into that instance.</w:t>
      </w:r>
      <w:r>
        <w:br/>
      </w:r>
    </w:p>
    <w:p w14:paraId="5BFA1636" w14:textId="0A5E03BE" w:rsidR="00394FC3" w:rsidRDefault="00394FC3" w:rsidP="00516250">
      <w:pPr>
        <w:pStyle w:val="Heading3"/>
      </w:pPr>
      <w:r>
        <w:t xml:space="preserve">Install the Instance Provisioning </w:t>
      </w:r>
      <w:r w:rsidR="007C0AD2">
        <w:t>Private</w:t>
      </w:r>
      <w:r>
        <w:t xml:space="preserve"> Key File</w:t>
      </w:r>
      <w:bookmarkEnd w:id="13"/>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191EC8">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71BF613A" w:rsidR="00256548" w:rsidRDefault="00256548" w:rsidP="00394FC3">
      <w:r>
        <w:t>Conventionally</w:t>
      </w:r>
      <w:r w:rsidR="006A79B8">
        <w:t>, the private key file generated by Amazon is moved under a new name (em-provisioning-</w:t>
      </w:r>
      <w:r w:rsidR="007C0AD2">
        <w:t>private</w:t>
      </w:r>
      <w:r w:rsidR="006A79B8">
        <w:t>-key.pem) under the em account ~/.ssh directory and the appropriate permissions are set as 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29389024">
                <wp:simplePos x="0" y="0"/>
                <wp:positionH relativeFrom="column">
                  <wp:posOffset>0</wp:posOffset>
                </wp:positionH>
                <wp:positionV relativeFrom="paragraph">
                  <wp:posOffset>215265</wp:posOffset>
                </wp:positionV>
                <wp:extent cx="5600700" cy="1293495"/>
                <wp:effectExtent l="0" t="0" r="38100" b="27305"/>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2934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977FDE" w:rsidRDefault="00977FDE" w:rsidP="006A79B8">
                            <w:pPr>
                              <w:rPr>
                                <w:rFonts w:ascii="Courier New" w:hAnsi="Courier New" w:cs="Courier New"/>
                                <w:sz w:val="20"/>
                                <w:szCs w:val="20"/>
                              </w:rPr>
                            </w:pPr>
                          </w:p>
                          <w:p w14:paraId="79FE6FE5" w14:textId="77777777" w:rsidR="00977FDE" w:rsidRDefault="00977FDE" w:rsidP="006A79B8">
                            <w:pPr>
                              <w:rPr>
                                <w:rFonts w:ascii="Courier New" w:hAnsi="Courier New" w:cs="Courier New"/>
                                <w:sz w:val="20"/>
                                <w:szCs w:val="20"/>
                              </w:rPr>
                            </w:pPr>
                          </w:p>
                          <w:p w14:paraId="569C19A3" w14:textId="77777777" w:rsidR="00977FDE" w:rsidRDefault="00977FDE"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977FDE" w:rsidRDefault="00977FDE"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977FDE" w:rsidRDefault="00977FDE" w:rsidP="006A79B8">
                            <w:pPr>
                              <w:rPr>
                                <w:rFonts w:ascii="Courier New" w:hAnsi="Courier New" w:cs="Courier New"/>
                                <w:sz w:val="20"/>
                                <w:szCs w:val="20"/>
                              </w:rPr>
                            </w:pPr>
                          </w:p>
                          <w:p w14:paraId="6A802D2E" w14:textId="35130EBA" w:rsidR="00977FDE" w:rsidRDefault="00977FDE"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p w14:paraId="6B06C00A" w14:textId="201F43FE" w:rsidR="00977FDE" w:rsidRPr="004D34D6" w:rsidRDefault="00977FDE" w:rsidP="006A79B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101.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" fillcolor="#f2f2f2 [3052]" strokecolor="#bfbfbf [2412]">
                <v:textbox>
                  <w:txbxContent>
                    <w:p w14:paraId="58D3B6A9" w14:textId="77777777" w:rsidR="00977FDE" w:rsidRDefault="00977FDE" w:rsidP="006A79B8">
                      <w:pPr>
                        <w:rPr>
                          <w:rFonts w:ascii="Courier New" w:hAnsi="Courier New" w:cs="Courier New"/>
                          <w:sz w:val="20"/>
                          <w:szCs w:val="20"/>
                        </w:rPr>
                      </w:pPr>
                    </w:p>
                    <w:p w14:paraId="79FE6FE5" w14:textId="77777777" w:rsidR="00977FDE" w:rsidRDefault="00977FDE" w:rsidP="006A79B8">
                      <w:pPr>
                        <w:rPr>
                          <w:rFonts w:ascii="Courier New" w:hAnsi="Courier New" w:cs="Courier New"/>
                          <w:sz w:val="20"/>
                          <w:szCs w:val="20"/>
                        </w:rPr>
                      </w:pPr>
                    </w:p>
                    <w:p w14:paraId="569C19A3" w14:textId="77777777" w:rsidR="00977FDE" w:rsidRDefault="00977FDE"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977FDE" w:rsidRDefault="00977FDE"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977FDE" w:rsidRDefault="00977FDE" w:rsidP="006A79B8">
                      <w:pPr>
                        <w:rPr>
                          <w:rFonts w:ascii="Courier New" w:hAnsi="Courier New" w:cs="Courier New"/>
                          <w:sz w:val="20"/>
                          <w:szCs w:val="20"/>
                        </w:rPr>
                      </w:pPr>
                    </w:p>
                    <w:p w14:paraId="6A802D2E" w14:textId="35130EBA" w:rsidR="00977FDE" w:rsidRDefault="00977FDE"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p w14:paraId="6B06C00A" w14:textId="201F43FE" w:rsidR="00977FDE" w:rsidRPr="004D34D6" w:rsidRDefault="00977FDE" w:rsidP="006A79B8">
                      <w:pPr>
                        <w:rPr>
                          <w:rFonts w:ascii="Courier New" w:hAnsi="Courier New" w:cs="Courier New"/>
                          <w:sz w:val="20"/>
                          <w:szCs w:val="20"/>
                        </w:rPr>
                      </w:pP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191EC8">
        <w:t>Instance Access Key Pairs</w:t>
      </w:r>
      <w:r>
        <w:fldChar w:fldCharType="end"/>
      </w:r>
      <w:r>
        <w:t>” section.</w:t>
      </w:r>
    </w:p>
    <w:p w14:paraId="2B3B2047" w14:textId="5959D94F" w:rsidR="006B3A37" w:rsidRDefault="00752049" w:rsidP="00516250">
      <w:pPr>
        <w:pStyle w:val="Heading3"/>
      </w:pPr>
      <w:bookmarkStart w:id="14" w:name="_Toc295846927"/>
      <w:r>
        <w:br/>
      </w:r>
      <w:r w:rsidR="00516250">
        <w:t>Test the Installation</w:t>
      </w:r>
      <w:bookmarkEnd w:id="14"/>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977FDE" w:rsidRDefault="00977FDE" w:rsidP="0034474D">
                            <w:pPr>
                              <w:rPr>
                                <w:rFonts w:ascii="Courier New" w:hAnsi="Courier New" w:cs="Courier New"/>
                                <w:sz w:val="20"/>
                                <w:szCs w:val="20"/>
                              </w:rPr>
                            </w:pPr>
                          </w:p>
                          <w:p w14:paraId="60E1B7AE" w14:textId="6018C964" w:rsidR="00977FDE" w:rsidRPr="004D34D6" w:rsidRDefault="00977FDE"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NGvMCAACv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zBI42445qrcYWaMareO1WxWg9hX1LpbarBmMAtYne4Gn0qoTU7U&#10;XiLRUplfL+m9P/oJK4l813Nif66o4SQSXyT2wjgdDBDWhcMAHMLBHFvmxxa5aqYK05JiSWsWRO/v&#10;RCdWRjUP2LCFzwoTlQy5c+I6ceraZYoNzXhRBCdsNk3dlbzTzIf2TfJje799oEbvZ9uBSNeqW3A0&#10;ezbira+/KVWxcqqqw/x7nFtU9/hjKwZa7je4X7vH5+D1+D8z+Qs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R3M0a8wIAAK8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77FDE" w:rsidRDefault="00977FDE" w:rsidP="0034474D">
                      <w:pPr>
                        <w:rPr>
                          <w:rFonts w:ascii="Courier New" w:hAnsi="Courier New" w:cs="Courier New"/>
                          <w:sz w:val="20"/>
                          <w:szCs w:val="20"/>
                        </w:rPr>
                      </w:pPr>
                    </w:p>
                    <w:p w14:paraId="60E1B7AE" w14:textId="6018C964" w:rsidR="00977FDE" w:rsidRPr="004D34D6" w:rsidRDefault="00977FDE"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977FDE" w:rsidRDefault="00977FDE" w:rsidP="0034474D">
                            <w:pPr>
                              <w:rPr>
                                <w:rFonts w:ascii="Courier New" w:hAnsi="Courier New" w:cs="Courier New"/>
                                <w:sz w:val="20"/>
                                <w:szCs w:val="20"/>
                              </w:rPr>
                            </w:pPr>
                          </w:p>
                          <w:p w14:paraId="0646B163" w14:textId="0666C08D" w:rsidR="00977FDE" w:rsidRPr="004D34D6" w:rsidRDefault="00977FDE"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3u/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tIMUORZUS13tYWisbteOM3RRA7OviPO3xMKegWGA3elv4MOF3hVY&#10;dxJGa21/vaQP/tBQsGIU2l5g93NDLMNIfFGwGKbZaBQWXTyMgERwsMeW5bFFbeRcw7jA7MProhj8&#10;vehFbrV8gBVbhqxgIopC7gL7Xpz7dpvCiqasLKMTrDZD/JW6MzSEDl0Kc3vfPBBruuH2wKRr3W84&#10;kj+b8dY33FS63HjN67gAHlHtGgBrMfKyW+Fh7x6fo9fjH83sLwA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Baat7v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977FDE" w:rsidRDefault="00977FDE" w:rsidP="0034474D">
                      <w:pPr>
                        <w:rPr>
                          <w:rFonts w:ascii="Courier New" w:hAnsi="Courier New" w:cs="Courier New"/>
                          <w:sz w:val="20"/>
                          <w:szCs w:val="20"/>
                        </w:rPr>
                      </w:pPr>
                    </w:p>
                    <w:p w14:paraId="0646B163" w14:textId="0666C08D" w:rsidR="00977FDE" w:rsidRPr="004D34D6" w:rsidRDefault="00977FDE"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1F8BBA30" w14:textId="66F2956C" w:rsidR="0034474D" w:rsidRDefault="0034474D" w:rsidP="009B14FF">
      <w:r>
        <w:t>If no instance were previously created with em, the command should still succeed and produce something similar with:</w:t>
      </w:r>
      <w:r w:rsidR="00752049">
        <w:br/>
      </w:r>
    </w:p>
    <w:p w14:paraId="2EF58B1C" w14:textId="77777777" w:rsidR="0034474D" w:rsidRDefault="0034474D" w:rsidP="009B14FF"/>
    <w:p w14:paraId="4E727F74" w14:textId="035B3564" w:rsidR="0034474D" w:rsidRDefault="0034474D" w:rsidP="009B14FF">
      <w:r>
        <w:rPr>
          <w:noProof/>
        </w:rPr>
        <mc:AlternateContent>
          <mc:Choice Requires="wps">
            <w:drawing>
              <wp:anchor distT="0" distB="0" distL="114300" distR="114300" simplePos="0" relativeHeight="251681792" behindDoc="0" locked="0" layoutInCell="1" allowOverlap="1" wp14:anchorId="37C2DB2E" wp14:editId="0084CAB7">
                <wp:simplePos x="0" y="0"/>
                <wp:positionH relativeFrom="column">
                  <wp:posOffset>0</wp:posOffset>
                </wp:positionH>
                <wp:positionV relativeFrom="paragraph">
                  <wp:posOffset>-114300</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6377D" w14:textId="77777777" w:rsidR="00977FDE" w:rsidRDefault="00977FDE" w:rsidP="0034474D">
                            <w:pPr>
                              <w:rPr>
                                <w:rFonts w:ascii="Courier New" w:hAnsi="Courier New" w:cs="Courier New"/>
                                <w:sz w:val="20"/>
                                <w:szCs w:val="20"/>
                              </w:rPr>
                            </w:pPr>
                          </w:p>
                          <w:p w14:paraId="005B7E7F" w14:textId="3A315603" w:rsidR="00977FDE" w:rsidRPr="0034474D" w:rsidRDefault="00977FDE" w:rsidP="0034474D">
                            <w:pPr>
                              <w:rPr>
                                <w:rFonts w:ascii="Courier New" w:hAnsi="Courier New" w:cs="Courier New"/>
                                <w:color w:val="FF0000"/>
                                <w:sz w:val="20"/>
                                <w:szCs w:val="20"/>
                              </w:rPr>
                            </w:pPr>
                            <w:r w:rsidRPr="0034474D">
                              <w:rPr>
                                <w:rFonts w:ascii="Courier New" w:hAnsi="Courier New" w:cs="Courier New"/>
                                <w:color w:val="FF0000"/>
                                <w:sz w:val="20"/>
                                <w:szCs w:val="20"/>
                              </w:rPr>
                              <w:t>Run and fi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8" type="#_x0000_t202" style="position:absolute;margin-left:0;margin-top:-8.95pt;width:441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8fM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" fillcolor="#f2f2f2 [3052]" strokecolor="#bfbfbf [2412]">
                <v:textbox>
                  <w:txbxContent>
                    <w:p w14:paraId="4516377D" w14:textId="77777777" w:rsidR="00977FDE" w:rsidRDefault="00977FDE" w:rsidP="0034474D">
                      <w:pPr>
                        <w:rPr>
                          <w:rFonts w:ascii="Courier New" w:hAnsi="Courier New" w:cs="Courier New"/>
                          <w:sz w:val="20"/>
                          <w:szCs w:val="20"/>
                        </w:rPr>
                      </w:pPr>
                    </w:p>
                    <w:p w14:paraId="005B7E7F" w14:textId="3A315603" w:rsidR="00977FDE" w:rsidRPr="0034474D" w:rsidRDefault="00977FDE" w:rsidP="0034474D">
                      <w:pPr>
                        <w:rPr>
                          <w:rFonts w:ascii="Courier New" w:hAnsi="Courier New" w:cs="Courier New"/>
                          <w:color w:val="FF0000"/>
                          <w:sz w:val="20"/>
                          <w:szCs w:val="20"/>
                        </w:rPr>
                      </w:pPr>
                      <w:r w:rsidRPr="0034474D">
                        <w:rPr>
                          <w:rFonts w:ascii="Courier New" w:hAnsi="Courier New" w:cs="Courier New"/>
                          <w:color w:val="FF0000"/>
                          <w:sz w:val="20"/>
                          <w:szCs w:val="20"/>
                        </w:rPr>
                        <w:t>Run and find out</w:t>
                      </w:r>
                    </w:p>
                  </w:txbxContent>
                </v:textbox>
                <w10:wrap type="square"/>
              </v:shape>
            </w:pict>
          </mc:Fallback>
        </mc:AlternateContent>
      </w:r>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57DE581B">
                <wp:simplePos x="0" y="0"/>
                <wp:positionH relativeFrom="column">
                  <wp:posOffset>0</wp:posOffset>
                </wp:positionH>
                <wp:positionV relativeFrom="paragraph">
                  <wp:posOffset>27559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977FDE" w:rsidRDefault="00977FDE" w:rsidP="0034474D">
                            <w:pPr>
                              <w:rPr>
                                <w:rFonts w:ascii="Courier New" w:hAnsi="Courier New" w:cs="Courier New"/>
                                <w:sz w:val="20"/>
                                <w:szCs w:val="20"/>
                              </w:rPr>
                            </w:pPr>
                          </w:p>
                          <w:p w14:paraId="54B30112" w14:textId="2CBC0AE4"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977FDE" w:rsidRPr="004D34D6" w:rsidRDefault="00977FDE"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21.7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68/gCAACx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" fillcolor="#f2f2f2 [3052]" strokecolor="#bfbfbf [2412]">
                <v:textbox>
                  <w:txbxContent>
                    <w:p w14:paraId="30254250" w14:textId="77777777" w:rsidR="00977FDE" w:rsidRDefault="00977FDE" w:rsidP="0034474D">
                      <w:pPr>
                        <w:rPr>
                          <w:rFonts w:ascii="Courier New" w:hAnsi="Courier New" w:cs="Courier New"/>
                          <w:sz w:val="20"/>
                          <w:szCs w:val="20"/>
                        </w:rPr>
                      </w:pPr>
                    </w:p>
                    <w:p w14:paraId="54B30112" w14:textId="2CBC0AE4"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977FDE" w:rsidRPr="004D34D6" w:rsidRDefault="00977FDE"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15" w:name="_Toc295846928"/>
      <w:r>
        <w:t>Building a Basic Environment</w:t>
      </w:r>
      <w:bookmarkEnd w:id="15"/>
    </w:p>
    <w:p w14:paraId="1B97C16C" w14:textId="77777777" w:rsidR="002847A0" w:rsidRDefault="002847A0" w:rsidP="009B14FF"/>
    <w:p w14:paraId="164836F1" w14:textId="6B706BA7" w:rsidR="00DF1AB1" w:rsidRDefault="00DF1AB1" w:rsidP="00DF1AB1">
      <w:pPr>
        <w:pStyle w:val="Heading2"/>
      </w:pPr>
      <w:bookmarkStart w:id="16" w:name="_Toc295846929"/>
      <w:r>
        <w:t>Basic Environment Overview</w:t>
      </w:r>
      <w:bookmarkEnd w:id="16"/>
    </w:p>
    <w:p w14:paraId="07CBCE73" w14:textId="77777777" w:rsidR="00DF1AB1" w:rsidRDefault="00DF1AB1" w:rsidP="00DF1AB1"/>
    <w:p w14:paraId="30BBC81A" w14:textId="2EF85B5F" w:rsidR="00DF1AB1" w:rsidRPr="00DF1AB1" w:rsidRDefault="00DF1AB1" w:rsidP="00DF1AB1">
      <w:pPr>
        <w:pStyle w:val="Heading3"/>
      </w:pPr>
      <w:bookmarkStart w:id="17" w:name="_Toc295846930"/>
      <w:r>
        <w:t>The NFS File Server</w:t>
      </w:r>
      <w:bookmarkEnd w:id="17"/>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18" w:name="_Toc295846931"/>
      <w:r>
        <w:t>Other Instances</w:t>
      </w:r>
      <w:bookmarkEnd w:id="18"/>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40B276CB" w14:textId="7E5DCBEA" w:rsidR="00DF1AB1" w:rsidRPr="00DF1AB1" w:rsidRDefault="00371042" w:rsidP="00DF1AB1">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72218FE1" w14:textId="55C396BD" w:rsidR="001948EA" w:rsidRDefault="001948EA" w:rsidP="001948EA">
      <w:pPr>
        <w:pStyle w:val="Heading2"/>
      </w:pPr>
      <w:bookmarkStart w:id="19" w:name="_Toc295846932"/>
      <w:r>
        <w:t>Building the NFS Server</w:t>
      </w:r>
      <w:bookmarkEnd w:id="19"/>
    </w:p>
    <w:p w14:paraId="06821B90" w14:textId="04E965CA" w:rsidR="001948EA" w:rsidRDefault="00FF2C15" w:rsidP="001948EA">
      <w:r>
        <w:rPr>
          <w:noProof/>
        </w:rPr>
        <mc:AlternateContent>
          <mc:Choice Requires="wps">
            <w:drawing>
              <wp:anchor distT="0" distB="0" distL="114300" distR="114300" simplePos="0" relativeHeight="251685888" behindDoc="0" locked="0" layoutInCell="1" allowOverlap="1" wp14:anchorId="13620606" wp14:editId="5B8C9CA8">
                <wp:simplePos x="0" y="0"/>
                <wp:positionH relativeFrom="column">
                  <wp:posOffset>0</wp:posOffset>
                </wp:positionH>
                <wp:positionV relativeFrom="paragraph">
                  <wp:posOffset>255905</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7DCFF" w14:textId="77777777" w:rsidR="00977FDE" w:rsidRDefault="00977FDE" w:rsidP="001948EA">
                            <w:pPr>
                              <w:rPr>
                                <w:rFonts w:ascii="Courier New" w:hAnsi="Courier New" w:cs="Courier New"/>
                                <w:sz w:val="20"/>
                                <w:szCs w:val="20"/>
                              </w:rPr>
                            </w:pPr>
                          </w:p>
                          <w:p w14:paraId="3845D789" w14:textId="772AA3F6" w:rsidR="00977FDE" w:rsidRPr="004D34D6" w:rsidRDefault="00977FDE" w:rsidP="001948EA">
                            <w:pPr>
                              <w:rPr>
                                <w:rFonts w:ascii="Courier New" w:hAnsi="Courier New" w:cs="Courier New"/>
                                <w:sz w:val="20"/>
                                <w:szCs w:val="20"/>
                              </w:rPr>
                            </w:pPr>
                            <w:r>
                              <w:rPr>
                                <w:rFonts w:ascii="Courier New" w:hAnsi="Courier New" w:cs="Courier New"/>
                                <w:sz w:val="20"/>
                                <w:szCs w:val="20"/>
                              </w:rPr>
                              <w:t xml:space="preserve">em create </w:t>
                            </w:r>
                            <w:r w:rsidRPr="00D7451C">
                              <w:rPr>
                                <w:rFonts w:ascii="Courier New" w:hAnsi="Courier New" w:cs="Courier New"/>
                                <w:color w:val="FF0000"/>
                                <w:sz w:val="20"/>
                                <w:szCs w:val="20"/>
                              </w:rPr>
                              <w:t>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0" type="#_x0000_t202" style="position:absolute;margin-left:0;margin-top:20.15pt;width:441pt;height: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SeZfQ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" fillcolor="#f2f2f2 [3052]" strokecolor="#bfbfbf [2412]">
                <v:textbox>
                  <w:txbxContent>
                    <w:p w14:paraId="14D7DCFF" w14:textId="77777777" w:rsidR="00977FDE" w:rsidRDefault="00977FDE" w:rsidP="001948EA">
                      <w:pPr>
                        <w:rPr>
                          <w:rFonts w:ascii="Courier New" w:hAnsi="Courier New" w:cs="Courier New"/>
                          <w:sz w:val="20"/>
                          <w:szCs w:val="20"/>
                        </w:rPr>
                      </w:pPr>
                    </w:p>
                    <w:p w14:paraId="3845D789" w14:textId="772AA3F6" w:rsidR="00977FDE" w:rsidRPr="004D34D6" w:rsidRDefault="00977FDE" w:rsidP="001948EA">
                      <w:pPr>
                        <w:rPr>
                          <w:rFonts w:ascii="Courier New" w:hAnsi="Courier New" w:cs="Courier New"/>
                          <w:sz w:val="20"/>
                          <w:szCs w:val="20"/>
                        </w:rPr>
                      </w:pPr>
                      <w:r>
                        <w:rPr>
                          <w:rFonts w:ascii="Courier New" w:hAnsi="Courier New" w:cs="Courier New"/>
                          <w:sz w:val="20"/>
                          <w:szCs w:val="20"/>
                        </w:rPr>
                        <w:t xml:space="preserve">em create </w:t>
                      </w:r>
                      <w:r w:rsidRPr="00D7451C">
                        <w:rPr>
                          <w:rFonts w:ascii="Courier New" w:hAnsi="Courier New" w:cs="Courier New"/>
                          <w:color w:val="FF0000"/>
                          <w:sz w:val="20"/>
                          <w:szCs w:val="20"/>
                        </w:rPr>
                        <w:t>nfs01</w:t>
                      </w:r>
                    </w:p>
                  </w:txbxContent>
                </v:textbox>
                <w10:wrap type="square"/>
              </v:shape>
            </w:pict>
          </mc:Fallback>
        </mc:AlternateContent>
      </w:r>
    </w:p>
    <w:p w14:paraId="48680900" w14:textId="4C62C9ED" w:rsidR="001948EA" w:rsidRDefault="001948EA" w:rsidP="001948EA"/>
    <w:p w14:paraId="60435690" w14:textId="06F437DA" w:rsidR="00D7451C" w:rsidRDefault="00D7451C" w:rsidP="001948EA">
      <w:r>
        <w:t>Conventionally, the instances of an environment are named using letters and digits that give a hint regarding their usage. Following this convention, the only NFS file server of an environment could be named “nfs01”.</w:t>
      </w:r>
    </w:p>
    <w:p w14:paraId="125CAD0E" w14:textId="77777777" w:rsidR="00D7451C" w:rsidRDefault="00D7451C" w:rsidP="001948EA"/>
    <w:p w14:paraId="5A2E2CD9" w14:textId="373DEC7C" w:rsidR="001948EA" w:rsidRDefault="001948EA" w:rsidP="001948EA">
      <w:r>
        <w:t>To discover more options available to you when running the “create” command, execute:</w:t>
      </w:r>
    </w:p>
    <w:p w14:paraId="5DA613F5" w14:textId="60E7F710"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4D1FC355">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977FDE" w:rsidRDefault="00977FDE" w:rsidP="001948EA">
                            <w:pPr>
                              <w:rPr>
                                <w:rFonts w:ascii="Courier New" w:hAnsi="Courier New" w:cs="Courier New"/>
                                <w:sz w:val="20"/>
                                <w:szCs w:val="20"/>
                              </w:rPr>
                            </w:pPr>
                          </w:p>
                          <w:p w14:paraId="4E9B970D" w14:textId="68D734FA" w:rsidR="00977FDE" w:rsidRPr="004D34D6" w:rsidRDefault="00977FDE"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1"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977FDE" w:rsidRDefault="00977FDE" w:rsidP="001948EA">
                      <w:pPr>
                        <w:rPr>
                          <w:rFonts w:ascii="Courier New" w:hAnsi="Courier New" w:cs="Courier New"/>
                          <w:sz w:val="20"/>
                          <w:szCs w:val="20"/>
                        </w:rPr>
                      </w:pPr>
                    </w:p>
                    <w:p w14:paraId="4E9B970D" w14:textId="68D734FA" w:rsidR="00977FDE" w:rsidRPr="004D34D6" w:rsidRDefault="00977FDE"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387B7798" w14:textId="77777777" w:rsidR="001948EA" w:rsidRDefault="001948EA" w:rsidP="001948EA"/>
    <w:p w14:paraId="091F63B8" w14:textId="225B09D2" w:rsidR="001948EA" w:rsidRPr="00FF2C15" w:rsidRDefault="00FF2C15" w:rsidP="001948EA">
      <w:pPr>
        <w:rPr>
          <w:color w:val="FF0000"/>
        </w:rPr>
      </w:pPr>
      <w:r w:rsidRPr="00FF2C15">
        <w:rPr>
          <w:color w:val="FF0000"/>
        </w:rPr>
        <w:t>ec2-run-instances ami-4dbf9e7d --instance-count 1 --key installation_access --group sg-bb3222de --instance-type t2.micro --availability-zone us-west-2b --tenancy default --subnet subnet-53993c24 --instance-initiated-shutdown-behavior stop --associate-public-ip-address true --block-device-mapping /dev/sda1=:10</w:t>
      </w:r>
    </w:p>
    <w:p w14:paraId="14414F4E" w14:textId="77777777" w:rsidR="001948EA" w:rsidRDefault="001948EA" w:rsidP="001948EA"/>
    <w:p w14:paraId="0965E583" w14:textId="77777777" w:rsidR="00FF2C15" w:rsidRDefault="00FF2C15" w:rsidP="001948EA"/>
    <w:p w14:paraId="299FA2A0" w14:textId="76F5BED1"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245231FF">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977FDE" w:rsidRDefault="00977FDE" w:rsidP="00CD58C7">
                            <w:pPr>
                              <w:rPr>
                                <w:rFonts w:ascii="Courier New" w:hAnsi="Courier New" w:cs="Courier New"/>
                                <w:sz w:val="20"/>
                                <w:szCs w:val="20"/>
                              </w:rPr>
                            </w:pPr>
                          </w:p>
                          <w:p w14:paraId="6C2252AF"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977FDE" w:rsidRPr="00CD58C7" w:rsidRDefault="00977FDE" w:rsidP="00CD58C7">
                            <w:pPr>
                              <w:rPr>
                                <w:rFonts w:ascii="Courier New" w:hAnsi="Courier New" w:cs="Courier New"/>
                                <w:sz w:val="20"/>
                                <w:szCs w:val="20"/>
                              </w:rPr>
                            </w:pPr>
                            <w:r>
                              <w:rPr>
                                <w:rFonts w:ascii="Courier New" w:hAnsi="Courier New" w:cs="Courier New"/>
                                <w:sz w:val="20"/>
                                <w:szCs w:val="20"/>
                              </w:rPr>
                              <w:t>...</w:t>
                            </w:r>
                          </w:p>
                          <w:p w14:paraId="523FC1E3"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77FDE" w:rsidRPr="004D34D6" w:rsidRDefault="00977FDE"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2"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77FDE" w:rsidRDefault="00977FDE" w:rsidP="00CD58C7">
                      <w:pPr>
                        <w:rPr>
                          <w:rFonts w:ascii="Courier New" w:hAnsi="Courier New" w:cs="Courier New"/>
                          <w:sz w:val="20"/>
                          <w:szCs w:val="20"/>
                        </w:rPr>
                      </w:pPr>
                    </w:p>
                    <w:p w14:paraId="6C2252AF"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977FDE" w:rsidRPr="00CD58C7" w:rsidRDefault="00977FDE" w:rsidP="00CD58C7">
                      <w:pPr>
                        <w:rPr>
                          <w:rFonts w:ascii="Courier New" w:hAnsi="Courier New" w:cs="Courier New"/>
                          <w:sz w:val="20"/>
                          <w:szCs w:val="20"/>
                        </w:rPr>
                      </w:pPr>
                      <w:r>
                        <w:rPr>
                          <w:rFonts w:ascii="Courier New" w:hAnsi="Courier New" w:cs="Courier New"/>
                          <w:sz w:val="20"/>
                          <w:szCs w:val="20"/>
                        </w:rPr>
                        <w:t>...</w:t>
                      </w:r>
                    </w:p>
                    <w:p w14:paraId="523FC1E3"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77FDE" w:rsidRPr="004D34D6" w:rsidRDefault="00977FDE"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2D7CAEDE" w14:textId="6C76A7AD" w:rsidR="001948EA" w:rsidRDefault="001948EA" w:rsidP="001948EA"/>
    <w:p w14:paraId="0254CA8C" w14:textId="4CA6473B" w:rsidR="00CD58C7" w:rsidRDefault="00CD58C7" w:rsidP="001948EA">
      <w:r>
        <w:t>At this point, the instance is not yet accessible for log in by the end-users, because it was configured by the Amazon EC2 runtime with a key that can be only used for installation. To be made accessible, it has to be configured as an NFS server:</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16852E22">
                <wp:simplePos x="0" y="0"/>
                <wp:positionH relativeFrom="column">
                  <wp:posOffset>0</wp:posOffset>
                </wp:positionH>
                <wp:positionV relativeFrom="paragraph">
                  <wp:posOffset>188595</wp:posOffset>
                </wp:positionV>
                <wp:extent cx="5600700" cy="521335"/>
                <wp:effectExtent l="0" t="0" r="38100" b="3746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977FDE" w:rsidRDefault="00977FDE" w:rsidP="00CD58C7">
                            <w:pPr>
                              <w:rPr>
                                <w:rFonts w:ascii="Courier New" w:hAnsi="Courier New" w:cs="Courier New"/>
                                <w:sz w:val="20"/>
                                <w:szCs w:val="20"/>
                              </w:rPr>
                            </w:pPr>
                          </w:p>
                          <w:p w14:paraId="5FB04517" w14:textId="161A4561" w:rsidR="00977FDE" w:rsidRPr="00CD58C7" w:rsidRDefault="00977FDE" w:rsidP="00CD58C7">
                            <w:pPr>
                              <w:rPr>
                                <w:rFonts w:ascii="Courier New" w:hAnsi="Courier New" w:cs="Courier New"/>
                                <w:color w:val="FF0000"/>
                                <w:sz w:val="20"/>
                                <w:szCs w:val="20"/>
                              </w:rPr>
                            </w:pPr>
                            <w:r>
                              <w:rPr>
                                <w:rFonts w:ascii="Courier New" w:hAnsi="Courier New" w:cs="Courier New"/>
                                <w:sz w:val="20"/>
                                <w:szCs w:val="20"/>
                              </w:rPr>
                              <w:t xml:space="preserve">em overlay </w:t>
                            </w:r>
                            <w:r w:rsidRPr="00CD58C7">
                              <w:rPr>
                                <w:rFonts w:ascii="Courier New" w:hAnsi="Courier New" w:cs="Courier New"/>
                                <w:color w:val="FF0000"/>
                                <w:sz w:val="20"/>
                                <w:szCs w:val="20"/>
                              </w:rPr>
                              <w:t>nfs-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0;margin-top:14.85pt;width:441pt;height:4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" fillcolor="#f2f2f2 [3052]" strokecolor="#bfbfbf [2412]">
                <v:textbox>
                  <w:txbxContent>
                    <w:p w14:paraId="12B5B368" w14:textId="77777777" w:rsidR="00977FDE" w:rsidRDefault="00977FDE" w:rsidP="00CD58C7">
                      <w:pPr>
                        <w:rPr>
                          <w:rFonts w:ascii="Courier New" w:hAnsi="Courier New" w:cs="Courier New"/>
                          <w:sz w:val="20"/>
                          <w:szCs w:val="20"/>
                        </w:rPr>
                      </w:pPr>
                    </w:p>
                    <w:p w14:paraId="5FB04517" w14:textId="161A4561" w:rsidR="00977FDE" w:rsidRPr="00CD58C7" w:rsidRDefault="00977FDE" w:rsidP="00CD58C7">
                      <w:pPr>
                        <w:rPr>
                          <w:rFonts w:ascii="Courier New" w:hAnsi="Courier New" w:cs="Courier New"/>
                          <w:color w:val="FF0000"/>
                          <w:sz w:val="20"/>
                          <w:szCs w:val="20"/>
                        </w:rPr>
                      </w:pPr>
                      <w:r>
                        <w:rPr>
                          <w:rFonts w:ascii="Courier New" w:hAnsi="Courier New" w:cs="Courier New"/>
                          <w:sz w:val="20"/>
                          <w:szCs w:val="20"/>
                        </w:rPr>
                        <w:t xml:space="preserve">em overlay </w:t>
                      </w:r>
                      <w:r w:rsidRPr="00CD58C7">
                        <w:rPr>
                          <w:rFonts w:ascii="Courier New" w:hAnsi="Courier New" w:cs="Courier New"/>
                          <w:color w:val="FF0000"/>
                          <w:sz w:val="20"/>
                          <w:szCs w:val="20"/>
                        </w:rPr>
                        <w:t>nfs-server</w:t>
                      </w:r>
                    </w:p>
                  </w:txbxContent>
                </v:textbox>
                <w10:wrap type="square"/>
              </v:shape>
            </w:pict>
          </mc:Fallback>
        </mc:AlternateContent>
      </w:r>
    </w:p>
    <w:p w14:paraId="0C998E52" w14:textId="6A6521B5" w:rsidR="001948EA" w:rsidRPr="00513515" w:rsidRDefault="001948EA" w:rsidP="00513515"/>
    <w:p w14:paraId="105C6EBB" w14:textId="77777777" w:rsidR="001948EA" w:rsidRDefault="001948EA" w:rsidP="001948EA"/>
    <w:p w14:paraId="4510BE52" w14:textId="77777777" w:rsidR="001948EA" w:rsidRDefault="001948EA" w:rsidP="001948EA"/>
    <w:p w14:paraId="2E622715" w14:textId="7D886726" w:rsidR="001948EA" w:rsidRDefault="00FC7EE4" w:rsidP="001948EA">
      <w:r>
        <w:rPr>
          <w:noProof/>
        </w:rPr>
        <mc:AlternateContent>
          <mc:Choice Requires="wps">
            <w:drawing>
              <wp:anchor distT="0" distB="0" distL="114300" distR="114300" simplePos="0" relativeHeight="251698176" behindDoc="0" locked="0" layoutInCell="1" allowOverlap="1" wp14:anchorId="3FBFAE19" wp14:editId="608A0BA2">
                <wp:simplePos x="0" y="0"/>
                <wp:positionH relativeFrom="column">
                  <wp:posOffset>0</wp:posOffset>
                </wp:positionH>
                <wp:positionV relativeFrom="paragraph">
                  <wp:posOffset>342900</wp:posOffset>
                </wp:positionV>
                <wp:extent cx="5600700" cy="14859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4859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977FDE" w:rsidRDefault="00977FDE" w:rsidP="00513515">
                            <w:pPr>
                              <w:rPr>
                                <w:rFonts w:ascii="Courier New" w:hAnsi="Courier New" w:cs="Courier New"/>
                                <w:sz w:val="20"/>
                                <w:szCs w:val="20"/>
                              </w:rPr>
                            </w:pPr>
                          </w:p>
                          <w:p w14:paraId="26315A88" w14:textId="5F23AE1D" w:rsidR="00977FDE" w:rsidRPr="00FC7EE4" w:rsidRDefault="00977FDE" w:rsidP="00513515">
                            <w:pPr>
                              <w:rPr>
                                <w:rFonts w:ascii="Courier New" w:hAnsi="Courier New" w:cs="Courier New"/>
                                <w:color w:val="FF0000"/>
                                <w:sz w:val="18"/>
                                <w:szCs w:val="20"/>
                              </w:rPr>
                            </w:pPr>
                            <w:r w:rsidRPr="00FC7EE4">
                              <w:rPr>
                                <w:rFonts w:ascii="Courier New" w:hAnsi="Courier New" w:cs="Courier New"/>
                                <w:color w:val="FF0000"/>
                                <w:sz w:val="18"/>
                                <w:szCs w:val="20"/>
                              </w:rPr>
                              <w:t>em sync</w:t>
                            </w:r>
                          </w:p>
                          <w:p w14:paraId="6181DB6A" w14:textId="4DCB57B6" w:rsidR="00977FDE" w:rsidRPr="00FC7EE4" w:rsidRDefault="00977FDE" w:rsidP="00513515">
                            <w:pPr>
                              <w:rPr>
                                <w:rFonts w:ascii="Courier New" w:hAnsi="Courier New" w:cs="Courier New"/>
                                <w:sz w:val="18"/>
                                <w:szCs w:val="20"/>
                              </w:rPr>
                            </w:pPr>
                            <w:r w:rsidRPr="00FC7EE4">
                              <w:rPr>
                                <w:rFonts w:ascii="Courier New" w:hAnsi="Courier New" w:cs="Courier New"/>
                                <w:sz w:val="18"/>
                                <w:szCs w:val="20"/>
                              </w:rPr>
                              <w:t>nfs01</w:t>
                            </w:r>
                          </w:p>
                          <w:p w14:paraId="4CEE215D"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The authenticity of host '52.25.188.17 (52.25.188.17)' can't be established.</w:t>
                            </w:r>
                          </w:p>
                          <w:p w14:paraId="6682BCBB"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RSA key fingerprint is 9e:96:48:53:93:c8:0d:41:c3:dc:69:84:4a:7c:32:6c.</w:t>
                            </w:r>
                          </w:p>
                          <w:p w14:paraId="408F4ADE"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Are you sure you want to continue connecting (yes/no)? yes</w:t>
                            </w:r>
                          </w:p>
                          <w:p w14:paraId="543806EE"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Warning: Permanently added '52.25.188.17' (RSA) to the list of known hosts.</w:t>
                            </w:r>
                          </w:p>
                          <w:p w14:paraId="046EC1F7"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Last login: Mon Jun  8 13:00:55 2015 from 207.114.215.130</w:t>
                            </w:r>
                          </w:p>
                          <w:p w14:paraId="2813CA9E" w14:textId="1B9A31BD"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 xml:space="preserve">ec2-user@nfs01&gt; </w:t>
                            </w:r>
                          </w:p>
                          <w:p w14:paraId="4715AA82" w14:textId="77777777" w:rsidR="00977FDE" w:rsidRDefault="00977FDE"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4" type="#_x0000_t202" style="position:absolute;margin-left:0;margin-top:27pt;width:441pt;height:11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oLePYCAACx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" fillcolor="#f2f2f2 [3052]" strokecolor="#bfbfbf [2412]">
                <v:textbox>
                  <w:txbxContent>
                    <w:p w14:paraId="6D8560FE" w14:textId="77777777" w:rsidR="00977FDE" w:rsidRDefault="00977FDE" w:rsidP="00513515">
                      <w:pPr>
                        <w:rPr>
                          <w:rFonts w:ascii="Courier New" w:hAnsi="Courier New" w:cs="Courier New"/>
                          <w:sz w:val="20"/>
                          <w:szCs w:val="20"/>
                        </w:rPr>
                      </w:pPr>
                    </w:p>
                    <w:p w14:paraId="26315A88" w14:textId="5F23AE1D" w:rsidR="00977FDE" w:rsidRPr="00FC7EE4" w:rsidRDefault="00977FDE" w:rsidP="00513515">
                      <w:pPr>
                        <w:rPr>
                          <w:rFonts w:ascii="Courier New" w:hAnsi="Courier New" w:cs="Courier New"/>
                          <w:color w:val="FF0000"/>
                          <w:sz w:val="18"/>
                          <w:szCs w:val="20"/>
                        </w:rPr>
                      </w:pPr>
                      <w:r w:rsidRPr="00FC7EE4">
                        <w:rPr>
                          <w:rFonts w:ascii="Courier New" w:hAnsi="Courier New" w:cs="Courier New"/>
                          <w:color w:val="FF0000"/>
                          <w:sz w:val="18"/>
                          <w:szCs w:val="20"/>
                        </w:rPr>
                        <w:t>em sync</w:t>
                      </w:r>
                    </w:p>
                    <w:p w14:paraId="6181DB6A" w14:textId="4DCB57B6" w:rsidR="00977FDE" w:rsidRPr="00FC7EE4" w:rsidRDefault="00977FDE" w:rsidP="00513515">
                      <w:pPr>
                        <w:rPr>
                          <w:rFonts w:ascii="Courier New" w:hAnsi="Courier New" w:cs="Courier New"/>
                          <w:sz w:val="18"/>
                          <w:szCs w:val="20"/>
                        </w:rPr>
                      </w:pPr>
                      <w:r w:rsidRPr="00FC7EE4">
                        <w:rPr>
                          <w:rFonts w:ascii="Courier New" w:hAnsi="Courier New" w:cs="Courier New"/>
                          <w:sz w:val="18"/>
                          <w:szCs w:val="20"/>
                        </w:rPr>
                        <w:t>nfs01</w:t>
                      </w:r>
                    </w:p>
                    <w:p w14:paraId="4CEE215D"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The authenticity of host '52.25.188.17 (52.25.188.17)' can't be established.</w:t>
                      </w:r>
                    </w:p>
                    <w:p w14:paraId="6682BCBB"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RSA key fingerprint is 9e:96:48:53:93:c8:0d:41:c3:dc:69:84:4a:7c:32:6c.</w:t>
                      </w:r>
                    </w:p>
                    <w:p w14:paraId="408F4ADE"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Are you sure you want to continue connecting (yes/no)? yes</w:t>
                      </w:r>
                    </w:p>
                    <w:p w14:paraId="543806EE"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Warning: Permanently added '52.25.188.17' (RSA) to the list of known hosts.</w:t>
                      </w:r>
                    </w:p>
                    <w:p w14:paraId="046EC1F7"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Last login: Mon Jun  8 13:00:55 2015 from 207.114.215.130</w:t>
                      </w:r>
                    </w:p>
                    <w:p w14:paraId="2813CA9E" w14:textId="1B9A31BD"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 xml:space="preserve">ec2-user@nfs01&gt; </w:t>
                      </w:r>
                    </w:p>
                    <w:p w14:paraId="4715AA82" w14:textId="77777777" w:rsidR="00977FDE" w:rsidRDefault="00977FDE" w:rsidP="00513515">
                      <w:pPr>
                        <w:rPr>
                          <w:rFonts w:ascii="Courier New" w:hAnsi="Courier New" w:cs="Courier New"/>
                          <w:sz w:val="20"/>
                          <w:szCs w:val="20"/>
                        </w:rPr>
                      </w:pPr>
                    </w:p>
                  </w:txbxContent>
                </v:textbox>
                <w10:wrap type="square"/>
              </v:shape>
            </w:pict>
          </mc:Fallback>
        </mc:AlternateContent>
      </w:r>
      <w:r w:rsidR="00513515">
        <w:t>When this step completes successfully, the NFS server should be available for login:</w:t>
      </w:r>
    </w:p>
    <w:p w14:paraId="339BE269" w14:textId="75C40F35" w:rsidR="00513515" w:rsidRDefault="00513515" w:rsidP="001948EA"/>
    <w:p w14:paraId="6A225D0A" w14:textId="67FF22C9" w:rsidR="00513515" w:rsidRDefault="00FC7EE4" w:rsidP="001948EA">
      <w:r>
        <w:t>All logins are executed by default as ec2-user.</w:t>
      </w:r>
    </w:p>
    <w:p w14:paraId="2A666C38" w14:textId="77777777" w:rsidR="002B4494" w:rsidRDefault="002B4494" w:rsidP="001948EA"/>
    <w:p w14:paraId="1D5E1016" w14:textId="77777777" w:rsidR="00FD7738" w:rsidRDefault="00FD7738" w:rsidP="001948EA"/>
    <w:p w14:paraId="3C9BDD68" w14:textId="3606F9C2" w:rsidR="00FD7738" w:rsidRDefault="00FD7738" w:rsidP="00FD7738">
      <w:pPr>
        <w:pStyle w:val="Heading2"/>
      </w:pPr>
      <w:bookmarkStart w:id="20" w:name="_Toc295846933"/>
      <w:r>
        <w:t>Building a Basic Instance</w:t>
      </w:r>
      <w:bookmarkEnd w:id="20"/>
    </w:p>
    <w:p w14:paraId="6D5C37D2" w14:textId="77777777" w:rsidR="00FD7738" w:rsidRDefault="00FD7738" w:rsidP="00FD7738"/>
    <w:p w14:paraId="05D65FF0" w14:textId="533ED2B9" w:rsidR="00FD7738" w:rsidRPr="00FD7738" w:rsidRDefault="009A2925" w:rsidP="00FD7738">
      <w:r>
        <w:rPr>
          <w:noProof/>
        </w:rPr>
        <mc:AlternateContent>
          <mc:Choice Requires="wps">
            <w:drawing>
              <wp:anchor distT="0" distB="0" distL="114300" distR="114300" simplePos="0" relativeHeight="251700224" behindDoc="0" locked="0" layoutInCell="1" allowOverlap="1" wp14:anchorId="00A65A1A" wp14:editId="7CB1F5DF">
                <wp:simplePos x="0" y="0"/>
                <wp:positionH relativeFrom="column">
                  <wp:posOffset>0</wp:posOffset>
                </wp:positionH>
                <wp:positionV relativeFrom="paragraph">
                  <wp:posOffset>51879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977FDE" w:rsidRDefault="00977FDE" w:rsidP="00FD7738">
                            <w:pPr>
                              <w:rPr>
                                <w:rFonts w:ascii="Courier New" w:hAnsi="Courier New" w:cs="Courier New"/>
                                <w:sz w:val="20"/>
                                <w:szCs w:val="20"/>
                              </w:rPr>
                            </w:pPr>
                          </w:p>
                          <w:p w14:paraId="021216B8" w14:textId="4EC3098F" w:rsidR="00977FDE" w:rsidRPr="00E709FE" w:rsidRDefault="00977FDE" w:rsidP="00E709FE">
                            <w:pPr>
                              <w:rPr>
                                <w:rFonts w:ascii="Courier New" w:hAnsi="Courier New" w:cs="Courier New"/>
                                <w:color w:val="FF0000"/>
                                <w:sz w:val="20"/>
                                <w:szCs w:val="20"/>
                              </w:rPr>
                            </w:pPr>
                            <w:r>
                              <w:rPr>
                                <w:rFonts w:ascii="Courier New" w:hAnsi="Courier New" w:cs="Courier New"/>
                                <w:sz w:val="20"/>
                                <w:szCs w:val="20"/>
                              </w:rPr>
                              <w:t xml:space="preserve">em create test01 </w:t>
                            </w:r>
                            <w:r w:rsidRPr="00E709FE">
                              <w:rPr>
                                <w:rFonts w:ascii="Courier New" w:hAnsi="Courier New" w:cs="Courier New"/>
                                <w:color w:val="FF0000"/>
                                <w:sz w:val="20"/>
                                <w:szCs w:val="20"/>
                              </w:rPr>
                              <w:t>--typ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5" type="#_x0000_t202" style="position:absolute;margin-left:0;margin-top:40.8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9mPYCAACw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" fillcolor="#f2f2f2 [3052]" strokecolor="#bfbfbf [2412]">
                <v:textbox>
                  <w:txbxContent>
                    <w:p w14:paraId="6D52659E" w14:textId="77777777" w:rsidR="00977FDE" w:rsidRDefault="00977FDE" w:rsidP="00FD7738">
                      <w:pPr>
                        <w:rPr>
                          <w:rFonts w:ascii="Courier New" w:hAnsi="Courier New" w:cs="Courier New"/>
                          <w:sz w:val="20"/>
                          <w:szCs w:val="20"/>
                        </w:rPr>
                      </w:pPr>
                    </w:p>
                    <w:p w14:paraId="021216B8" w14:textId="4EC3098F" w:rsidR="00977FDE" w:rsidRPr="00E709FE" w:rsidRDefault="00977FDE" w:rsidP="00E709FE">
                      <w:pPr>
                        <w:rPr>
                          <w:rFonts w:ascii="Courier New" w:hAnsi="Courier New" w:cs="Courier New"/>
                          <w:color w:val="FF0000"/>
                          <w:sz w:val="20"/>
                          <w:szCs w:val="20"/>
                        </w:rPr>
                      </w:pPr>
                      <w:r>
                        <w:rPr>
                          <w:rFonts w:ascii="Courier New" w:hAnsi="Courier New" w:cs="Courier New"/>
                          <w:sz w:val="20"/>
                          <w:szCs w:val="20"/>
                        </w:rPr>
                        <w:t xml:space="preserve">em create test01 </w:t>
                      </w:r>
                      <w:r w:rsidRPr="00E709FE">
                        <w:rPr>
                          <w:rFonts w:ascii="Courier New" w:hAnsi="Courier New" w:cs="Courier New"/>
                          <w:color w:val="FF0000"/>
                          <w:sz w:val="20"/>
                          <w:szCs w:val="20"/>
                        </w:rPr>
                        <w:t>--type --security</w:t>
                      </w:r>
                    </w:p>
                  </w:txbxContent>
                </v:textbox>
                <w10:wrap type="square"/>
              </v:shape>
            </w:pict>
          </mc:Fallback>
        </mc:AlternateContent>
      </w:r>
      <w:r w:rsidR="00FD7738">
        <w:t>That the environment’s NFS server must be up and running when a new instance is being built.</w:t>
      </w:r>
    </w:p>
    <w:p w14:paraId="2B7673C8" w14:textId="21357867" w:rsidR="009A2925" w:rsidRDefault="00E709FE" w:rsidP="001948EA">
      <w:r>
        <w:rPr>
          <w:noProof/>
        </w:rPr>
        <mc:AlternateContent>
          <mc:Choice Requires="wps">
            <w:drawing>
              <wp:anchor distT="0" distB="0" distL="114300" distR="114300" simplePos="0" relativeHeight="251714560" behindDoc="0" locked="0" layoutInCell="1" allowOverlap="1" wp14:anchorId="68114343" wp14:editId="1B58D785">
                <wp:simplePos x="0" y="0"/>
                <wp:positionH relativeFrom="column">
                  <wp:posOffset>0</wp:posOffset>
                </wp:positionH>
                <wp:positionV relativeFrom="paragraph">
                  <wp:posOffset>961390</wp:posOffset>
                </wp:positionV>
                <wp:extent cx="5600700" cy="5715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EE0AA" w14:textId="77777777" w:rsidR="00977FDE" w:rsidRDefault="00977FDE" w:rsidP="00E709FE">
                            <w:pPr>
                              <w:rPr>
                                <w:rFonts w:ascii="Courier New" w:hAnsi="Courier New" w:cs="Courier New"/>
                                <w:sz w:val="20"/>
                                <w:szCs w:val="20"/>
                              </w:rPr>
                            </w:pPr>
                          </w:p>
                          <w:p w14:paraId="7DAD7D92" w14:textId="5D573C18" w:rsidR="00977FDE" w:rsidRPr="00E709FE" w:rsidRDefault="00977FDE" w:rsidP="00E709FE">
                            <w:pPr>
                              <w:rPr>
                                <w:rFonts w:ascii="Courier New" w:hAnsi="Courier New" w:cs="Courier New"/>
                                <w:color w:val="FF0000"/>
                                <w:sz w:val="20"/>
                                <w:szCs w:val="20"/>
                              </w:rPr>
                            </w:pPr>
                            <w:r>
                              <w:rPr>
                                <w:rFonts w:ascii="Courier New" w:hAnsi="Courier New" w:cs="Courier New"/>
                                <w:sz w:val="20"/>
                                <w:szCs w:val="20"/>
                              </w:rPr>
                              <w:t xml:space="preserve">em </w:t>
                            </w:r>
                            <w:r w:rsidRPr="00D25A3A">
                              <w:rPr>
                                <w:rFonts w:ascii="Courier New" w:hAnsi="Courier New" w:cs="Courier New"/>
                                <w:color w:val="FF0000"/>
                                <w:sz w:val="20"/>
                                <w:szCs w:val="20"/>
                              </w:rPr>
                              <w:t>--dry-run</w:t>
                            </w:r>
                            <w:r>
                              <w:rPr>
                                <w:rFonts w:ascii="Courier New" w:hAnsi="Courier New" w:cs="Courier New"/>
                                <w:sz w:val="20"/>
                                <w:szCs w:val="20"/>
                              </w:rPr>
                              <w:t xml:space="preserve"> create test01 </w:t>
                            </w:r>
                            <w:r w:rsidRPr="00E709FE">
                              <w:rPr>
                                <w:rFonts w:ascii="Courier New" w:hAnsi="Courier New" w:cs="Courier New"/>
                                <w:color w:val="FF0000"/>
                                <w:sz w:val="20"/>
                                <w:szCs w:val="20"/>
                              </w:rPr>
                              <w:t>--typ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6" type="#_x0000_t202" style="position:absolute;margin-left:0;margin-top:75.7pt;width:441pt;height: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uPU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" fillcolor="#f2f2f2 [3052]" strokecolor="#bfbfbf [2412]">
                <v:textbox>
                  <w:txbxContent>
                    <w:p w14:paraId="096EE0AA" w14:textId="77777777" w:rsidR="00977FDE" w:rsidRDefault="00977FDE" w:rsidP="00E709FE">
                      <w:pPr>
                        <w:rPr>
                          <w:rFonts w:ascii="Courier New" w:hAnsi="Courier New" w:cs="Courier New"/>
                          <w:sz w:val="20"/>
                          <w:szCs w:val="20"/>
                        </w:rPr>
                      </w:pPr>
                    </w:p>
                    <w:p w14:paraId="7DAD7D92" w14:textId="5D573C18" w:rsidR="00977FDE" w:rsidRPr="00E709FE" w:rsidRDefault="00977FDE" w:rsidP="00E709FE">
                      <w:pPr>
                        <w:rPr>
                          <w:rFonts w:ascii="Courier New" w:hAnsi="Courier New" w:cs="Courier New"/>
                          <w:color w:val="FF0000"/>
                          <w:sz w:val="20"/>
                          <w:szCs w:val="20"/>
                        </w:rPr>
                      </w:pPr>
                      <w:r>
                        <w:rPr>
                          <w:rFonts w:ascii="Courier New" w:hAnsi="Courier New" w:cs="Courier New"/>
                          <w:sz w:val="20"/>
                          <w:szCs w:val="20"/>
                        </w:rPr>
                        <w:t xml:space="preserve">em </w:t>
                      </w:r>
                      <w:r w:rsidRPr="00D25A3A">
                        <w:rPr>
                          <w:rFonts w:ascii="Courier New" w:hAnsi="Courier New" w:cs="Courier New"/>
                          <w:color w:val="FF0000"/>
                          <w:sz w:val="20"/>
                          <w:szCs w:val="20"/>
                        </w:rPr>
                        <w:t>--dry-run</w:t>
                      </w:r>
                      <w:r>
                        <w:rPr>
                          <w:rFonts w:ascii="Courier New" w:hAnsi="Courier New" w:cs="Courier New"/>
                          <w:sz w:val="20"/>
                          <w:szCs w:val="20"/>
                        </w:rPr>
                        <w:t xml:space="preserve"> create test01 </w:t>
                      </w:r>
                      <w:r w:rsidRPr="00E709FE">
                        <w:rPr>
                          <w:rFonts w:ascii="Courier New" w:hAnsi="Courier New" w:cs="Courier New"/>
                          <w:color w:val="FF0000"/>
                          <w:sz w:val="20"/>
                          <w:szCs w:val="20"/>
                        </w:rPr>
                        <w:t>--type --security</w:t>
                      </w:r>
                    </w:p>
                  </w:txbxContent>
                </v:textbox>
                <w10:wrap type="square"/>
              </v:shape>
            </w:pict>
          </mc:Fallback>
        </mc:AlternateContent>
      </w:r>
    </w:p>
    <w:p w14:paraId="52327608" w14:textId="6A59F4AC" w:rsidR="00E709FE" w:rsidRDefault="00977FDE" w:rsidP="001948EA">
      <w:r>
        <w:rPr>
          <w:noProof/>
        </w:rPr>
        <mc:AlternateContent>
          <mc:Choice Requires="wps">
            <w:drawing>
              <wp:anchor distT="0" distB="0" distL="114300" distR="114300" simplePos="0" relativeHeight="251720704" behindDoc="0" locked="0" layoutInCell="1" allowOverlap="1" wp14:anchorId="55D85313" wp14:editId="276072FE">
                <wp:simplePos x="0" y="0"/>
                <wp:positionH relativeFrom="column">
                  <wp:posOffset>0</wp:posOffset>
                </wp:positionH>
                <wp:positionV relativeFrom="paragraph">
                  <wp:posOffset>811530</wp:posOffset>
                </wp:positionV>
                <wp:extent cx="5600700" cy="964565"/>
                <wp:effectExtent l="0" t="0" r="38100" b="26035"/>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645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977FDE" w:rsidRDefault="00977FDE" w:rsidP="00977FDE">
                            <w:pPr>
                              <w:rPr>
                                <w:rFonts w:ascii="Courier New" w:hAnsi="Courier New" w:cs="Courier New"/>
                                <w:sz w:val="20"/>
                                <w:szCs w:val="20"/>
                              </w:rPr>
                            </w:pPr>
                          </w:p>
                          <w:p w14:paraId="3A283518" w14:textId="77777777" w:rsidR="002B4494" w:rsidRDefault="002B4494" w:rsidP="00977FDE">
                            <w:pPr>
                              <w:rPr>
                                <w:rFonts w:ascii="Courier New" w:hAnsi="Courier New" w:cs="Courier New"/>
                                <w:sz w:val="20"/>
                                <w:szCs w:val="20"/>
                              </w:rPr>
                            </w:pPr>
                          </w:p>
                          <w:p w14:paraId="15E8ADC0" w14:textId="46595FB4" w:rsidR="00977FDE" w:rsidRDefault="00977FDE" w:rsidP="00977FDE">
                            <w:pPr>
                              <w:rPr>
                                <w:rFonts w:ascii="Courier New" w:hAnsi="Courier New" w:cs="Courier New"/>
                                <w:sz w:val="20"/>
                                <w:szCs w:val="20"/>
                              </w:rPr>
                            </w:pPr>
                            <w:r>
                              <w:rPr>
                                <w:rFonts w:ascii="Courier New" w:hAnsi="Courier New" w:cs="Courier New"/>
                                <w:sz w:val="20"/>
                                <w:szCs w:val="20"/>
                              </w:rPr>
                              <w:t>em sync</w:t>
                            </w:r>
                          </w:p>
                          <w:p w14:paraId="39FB5F4B" w14:textId="50DBA8D4" w:rsidR="00977FDE" w:rsidRPr="00E709FE" w:rsidRDefault="00977FD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7" type="#_x0000_t202" style="position:absolute;margin-left:0;margin-top:63.9pt;width:441pt;height:75.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" fillcolor="#f2f2f2 [3052]" strokecolor="#bfbfbf [2412]">
                <v:textbox>
                  <w:txbxContent>
                    <w:p w14:paraId="2E0CBEAB" w14:textId="77777777" w:rsidR="00977FDE" w:rsidRDefault="00977FDE" w:rsidP="00977FDE">
                      <w:pPr>
                        <w:rPr>
                          <w:rFonts w:ascii="Courier New" w:hAnsi="Courier New" w:cs="Courier New"/>
                          <w:sz w:val="20"/>
                          <w:szCs w:val="20"/>
                        </w:rPr>
                      </w:pPr>
                    </w:p>
                    <w:p w14:paraId="3A283518" w14:textId="77777777" w:rsidR="002B4494" w:rsidRDefault="002B4494" w:rsidP="00977FDE">
                      <w:pPr>
                        <w:rPr>
                          <w:rFonts w:ascii="Courier New" w:hAnsi="Courier New" w:cs="Courier New"/>
                          <w:sz w:val="20"/>
                          <w:szCs w:val="20"/>
                        </w:rPr>
                      </w:pPr>
                    </w:p>
                    <w:p w14:paraId="15E8ADC0" w14:textId="46595FB4" w:rsidR="00977FDE" w:rsidRDefault="00977FDE" w:rsidP="00977FDE">
                      <w:pPr>
                        <w:rPr>
                          <w:rFonts w:ascii="Courier New" w:hAnsi="Courier New" w:cs="Courier New"/>
                          <w:sz w:val="20"/>
                          <w:szCs w:val="20"/>
                        </w:rPr>
                      </w:pPr>
                      <w:r>
                        <w:rPr>
                          <w:rFonts w:ascii="Courier New" w:hAnsi="Courier New" w:cs="Courier New"/>
                          <w:sz w:val="20"/>
                          <w:szCs w:val="20"/>
                        </w:rPr>
                        <w:t>em sync</w:t>
                      </w:r>
                    </w:p>
                    <w:p w14:paraId="39FB5F4B" w14:textId="50DBA8D4" w:rsidR="00977FDE" w:rsidRPr="00E709FE" w:rsidRDefault="00977FD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77CDC18F" w14:textId="77777777" w:rsidR="00E709FE" w:rsidRDefault="00E709FE" w:rsidP="001948EA"/>
    <w:p w14:paraId="2B877C64" w14:textId="77777777" w:rsidR="00E709FE" w:rsidRDefault="00E709FE" w:rsidP="001948EA"/>
    <w:p w14:paraId="548A8DD8" w14:textId="77777777" w:rsidR="00977FDE" w:rsidRDefault="00977FDE" w:rsidP="001948EA"/>
    <w:p w14:paraId="62708982" w14:textId="77777777" w:rsidR="00977FDE" w:rsidRDefault="00977FDE" w:rsidP="001948EA"/>
    <w:p w14:paraId="12582B9A" w14:textId="77777777" w:rsidR="00977FDE" w:rsidRDefault="00977FDE" w:rsidP="001948EA"/>
    <w:p w14:paraId="5B8D7196" w14:textId="77777777" w:rsidR="00977FDE" w:rsidRDefault="00977FDE" w:rsidP="001948EA"/>
    <w:p w14:paraId="5C4B5BA3" w14:textId="77777777" w:rsidR="00977FDE" w:rsidRDefault="00977FDE" w:rsidP="001948EA"/>
    <w:p w14:paraId="52075561" w14:textId="77777777" w:rsidR="00977FDE" w:rsidRDefault="00977FDE" w:rsidP="001948EA"/>
    <w:p w14:paraId="7E6349EB" w14:textId="77777777" w:rsidR="00977FDE" w:rsidRDefault="00977FDE" w:rsidP="001948EA"/>
    <w:p w14:paraId="4217BADA" w14:textId="77777777" w:rsidR="00977FDE" w:rsidRDefault="00977FDE" w:rsidP="001948EA"/>
    <w:p w14:paraId="2368080D" w14:textId="77777777" w:rsidR="00977FDE" w:rsidRDefault="00977FD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619E62EA">
                <wp:simplePos x="0" y="0"/>
                <wp:positionH relativeFrom="column">
                  <wp:posOffset>0</wp:posOffset>
                </wp:positionH>
                <wp:positionV relativeFrom="paragraph">
                  <wp:posOffset>342900</wp:posOffset>
                </wp:positionV>
                <wp:extent cx="5600700" cy="48006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48006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977FDE" w:rsidRDefault="00977FDE" w:rsidP="00977FDE">
                            <w:pPr>
                              <w:rPr>
                                <w:rFonts w:ascii="Courier New" w:hAnsi="Courier New" w:cs="Courier New"/>
                                <w:sz w:val="20"/>
                                <w:szCs w:val="20"/>
                              </w:rPr>
                            </w:pPr>
                          </w:p>
                          <w:p w14:paraId="0880784A" w14:textId="77777777" w:rsidR="00956DB2" w:rsidRDefault="00956DB2" w:rsidP="00977FDE">
                            <w:pPr>
                              <w:rPr>
                                <w:rFonts w:ascii="Courier New" w:hAnsi="Courier New" w:cs="Courier New"/>
                                <w:sz w:val="20"/>
                                <w:szCs w:val="20"/>
                              </w:rPr>
                            </w:pPr>
                          </w:p>
                          <w:p w14:paraId="49989B9C"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m overlay basic test01</w:t>
                            </w:r>
                          </w:p>
                          <w:p w14:paraId="1105FD73"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pplying overlay basic to test01 ...</w:t>
                            </w:r>
                          </w:p>
                          <w:p w14:paraId="2DD8DCD3"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The authenticity of host '52.24.230.169 (52.24.230.169)' can't be established.</w:t>
                            </w:r>
                          </w:p>
                          <w:p w14:paraId="739C5F65"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RSA key fingerprint is ec:67:2b:27:bf:aa:f0:48:e7:2f:09:a5:a9:13:7c:e1.</w:t>
                            </w:r>
                          </w:p>
                          <w:p w14:paraId="5104903D"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Are you sure you want to continue connecting (yes/no)? yes</w:t>
                            </w:r>
                          </w:p>
                          <w:p w14:paraId="371E596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hostname successfully set to test01</w:t>
                            </w:r>
                          </w:p>
                          <w:p w14:paraId="2258140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zip ...</w:t>
                            </w:r>
                          </w:p>
                          <w:p w14:paraId="2804AA42"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unzip ...</w:t>
                            </w:r>
                          </w:p>
                          <w:p w14:paraId="5604606B"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ursor configured in /root/.bashrc</w:t>
                            </w:r>
                          </w:p>
                          <w:p w14:paraId="00F3DCCA"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h='history' configured in /root/.bashrc</w:t>
                            </w:r>
                          </w:p>
                          <w:p w14:paraId="2669E4C9"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r='sudo su -' configured in /root/.bashrc</w:t>
                            </w:r>
                          </w:p>
                          <w:p w14:paraId="477ABDB9"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nfs='cd /nfs' configured in /root/.bashrc</w:t>
                            </w:r>
                          </w:p>
                          <w:p w14:paraId="4ACD4B3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nvironment configured for ec2-api-tools</w:t>
                            </w:r>
                          </w:p>
                          <w:p w14:paraId="40CB7FCE"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ursor configured in /home/ec2-user/.bashrc</w:t>
                            </w:r>
                          </w:p>
                          <w:p w14:paraId="59F2E13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h='history' configured in /home/ec2-user/.bashrc</w:t>
                            </w:r>
                          </w:p>
                          <w:p w14:paraId="55B703F3"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r='sudo su -' configured in /home/ec2-user/.bashrc</w:t>
                            </w:r>
                          </w:p>
                          <w:p w14:paraId="691F5C9D"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nfs='cd /nfs' configured in /home/ec2-user/.bashrc</w:t>
                            </w:r>
                          </w:p>
                          <w:p w14:paraId="7330DCFB"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nvironment configured for ec2-api-tools</w:t>
                            </w:r>
                          </w:p>
                          <w:p w14:paraId="349A833E"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The authenticity of host '172.31.25.44 (172.31.25.44)' can't be established.</w:t>
                            </w:r>
                          </w:p>
                          <w:p w14:paraId="26A9B751"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ECDSA key fingerprint is e5:80:d2:65:23:4a:fd:7e:b7:b7:24:4f:aa:01:b8:e1.</w:t>
                            </w:r>
                          </w:p>
                          <w:p w14:paraId="57EA7771"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Are you sure you want to continue connecting (yes/no)? yes</w:t>
                            </w:r>
                          </w:p>
                          <w:p w14:paraId="58F4FBCC"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Warning: Permanently added '172.31.25.44' (ECDSA) to the list of known hosts.</w:t>
                            </w:r>
                          </w:p>
                          <w:p w14:paraId="496CA17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NFS server identity successfully configured</w:t>
                            </w:r>
                          </w:p>
                          <w:p w14:paraId="677B42B2"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nfs-utils ...</w:t>
                            </w:r>
                          </w:p>
                          <w:p w14:paraId="7EBA9927"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reated NFS mount point /nfs</w:t>
                            </w:r>
                          </w:p>
                          <w:p w14:paraId="57925BFC"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NFS client successfully configured</w:t>
                            </w:r>
                          </w:p>
                          <w:p w14:paraId="24DFC54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ed ec2-user-environment-identity key into ec2-user's authorized_keys file</w:t>
                            </w:r>
                          </w:p>
                          <w:p w14:paraId="379F78B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ed ovidu_default key into ec2-user's authorized_keys file</w:t>
                            </w:r>
                          </w:p>
                          <w:p w14:paraId="7BE6514D"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removed requiretty from /etc/sudoers</w:t>
                            </w:r>
                          </w:p>
                          <w:p w14:paraId="4DC9F4DA"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onnection to 52.24.230.169 closed.</w:t>
                            </w:r>
                          </w:p>
                          <w:p w14:paraId="4E46734C" w14:textId="6140E109" w:rsidR="00977FDE" w:rsidRPr="00956DB2" w:rsidRDefault="00977FDE" w:rsidP="00977FDE">
                            <w:pPr>
                              <w:rPr>
                                <w:rFonts w:ascii="Courier New" w:hAnsi="Courier New" w:cs="Courier New"/>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8" type="#_x0000_t202" style="position:absolute;margin-left:0;margin-top:27pt;width:441pt;height:37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hV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" fillcolor="#f2f2f2 [3052]" strokecolor="#bfbfbf [2412]">
                <v:textbox>
                  <w:txbxContent>
                    <w:p w14:paraId="56D562B8" w14:textId="77777777" w:rsidR="00977FDE" w:rsidRDefault="00977FDE" w:rsidP="00977FDE">
                      <w:pPr>
                        <w:rPr>
                          <w:rFonts w:ascii="Courier New" w:hAnsi="Courier New" w:cs="Courier New"/>
                          <w:sz w:val="20"/>
                          <w:szCs w:val="20"/>
                        </w:rPr>
                      </w:pPr>
                    </w:p>
                    <w:p w14:paraId="0880784A" w14:textId="77777777" w:rsidR="00956DB2" w:rsidRDefault="00956DB2" w:rsidP="00977FDE">
                      <w:pPr>
                        <w:rPr>
                          <w:rFonts w:ascii="Courier New" w:hAnsi="Courier New" w:cs="Courier New"/>
                          <w:sz w:val="20"/>
                          <w:szCs w:val="20"/>
                        </w:rPr>
                      </w:pPr>
                    </w:p>
                    <w:p w14:paraId="49989B9C"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m overlay basic test01</w:t>
                      </w:r>
                    </w:p>
                    <w:p w14:paraId="1105FD73"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pplying overlay basic to test01 ...</w:t>
                      </w:r>
                    </w:p>
                    <w:p w14:paraId="2DD8DCD3"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The authenticity of host '52.24.230.169 (52.24.230.169)' can't be established.</w:t>
                      </w:r>
                    </w:p>
                    <w:p w14:paraId="739C5F65"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RSA key fingerprint is ec:67:2b:27:bf:aa:f0:48:e7:2f:09:a5:a9:13:7c:e1.</w:t>
                      </w:r>
                    </w:p>
                    <w:p w14:paraId="5104903D"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Are you sure you want to continue connecting (yes/no)? yes</w:t>
                      </w:r>
                    </w:p>
                    <w:p w14:paraId="371E596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hostname successfully set to test01</w:t>
                      </w:r>
                    </w:p>
                    <w:p w14:paraId="2258140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zip ...</w:t>
                      </w:r>
                    </w:p>
                    <w:p w14:paraId="2804AA42"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unzip ...</w:t>
                      </w:r>
                    </w:p>
                    <w:p w14:paraId="5604606B"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ursor configured in /root/.bashrc</w:t>
                      </w:r>
                    </w:p>
                    <w:p w14:paraId="00F3DCCA"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h='history' configured in /root/.bashrc</w:t>
                      </w:r>
                    </w:p>
                    <w:p w14:paraId="2669E4C9"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r='sudo su -' configured in /root/.bashrc</w:t>
                      </w:r>
                    </w:p>
                    <w:p w14:paraId="477ABDB9"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nfs='cd /nfs' configured in /root/.bashrc</w:t>
                      </w:r>
                    </w:p>
                    <w:p w14:paraId="4ACD4B3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nvironment configured for ec2-api-tools</w:t>
                      </w:r>
                    </w:p>
                    <w:p w14:paraId="40CB7FCE"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ursor configured in /home/ec2-user/.bashrc</w:t>
                      </w:r>
                    </w:p>
                    <w:p w14:paraId="59F2E13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h='history' configured in /home/ec2-user/.bashrc</w:t>
                      </w:r>
                    </w:p>
                    <w:p w14:paraId="55B703F3"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r='sudo su -' configured in /home/ec2-user/.bashrc</w:t>
                      </w:r>
                    </w:p>
                    <w:p w14:paraId="691F5C9D"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nfs='cd /nfs' configured in /home/ec2-user/.bashrc</w:t>
                      </w:r>
                    </w:p>
                    <w:p w14:paraId="7330DCFB"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nvironment configured for ec2-api-tools</w:t>
                      </w:r>
                    </w:p>
                    <w:p w14:paraId="349A833E"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The authenticity of host '172.31.25.44 (172.31.25.44)' can't be established.</w:t>
                      </w:r>
                    </w:p>
                    <w:p w14:paraId="26A9B751"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ECDSA key fingerprint is e5:80:d2:65:23:4a:fd:7e:b7:b7:24:4f:aa:01:b8:e1.</w:t>
                      </w:r>
                    </w:p>
                    <w:p w14:paraId="57EA7771"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Are you sure you want to continue connecting (yes/no)? yes</w:t>
                      </w:r>
                    </w:p>
                    <w:p w14:paraId="58F4FBCC"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Warning: Permanently added '172.31.25.44' (ECDSA) to the list of known hosts.</w:t>
                      </w:r>
                    </w:p>
                    <w:p w14:paraId="496CA17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NFS server identity successfully configured</w:t>
                      </w:r>
                    </w:p>
                    <w:p w14:paraId="677B42B2"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nfs-utils ...</w:t>
                      </w:r>
                    </w:p>
                    <w:p w14:paraId="7EBA9927"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reated NFS mount point /nfs</w:t>
                      </w:r>
                    </w:p>
                    <w:p w14:paraId="57925BFC"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NFS client successfully configured</w:t>
                      </w:r>
                    </w:p>
                    <w:p w14:paraId="24DFC54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ed ec2-user-environment-identity key into ec2-user's authorized_keys file</w:t>
                      </w:r>
                    </w:p>
                    <w:p w14:paraId="379F78B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ed ovidu_default key into ec2-user's authorized_keys file</w:t>
                      </w:r>
                    </w:p>
                    <w:p w14:paraId="7BE6514D"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removed requiretty from /etc/sudoers</w:t>
                      </w:r>
                    </w:p>
                    <w:p w14:paraId="4DC9F4DA"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onnection to 52.24.230.169 closed.</w:t>
                      </w:r>
                    </w:p>
                    <w:p w14:paraId="4E46734C" w14:textId="6140E109" w:rsidR="00977FDE" w:rsidRPr="00956DB2" w:rsidRDefault="00977FDE" w:rsidP="00977FDE">
                      <w:pPr>
                        <w:rPr>
                          <w:rFonts w:ascii="Courier New" w:hAnsi="Courier New" w:cs="Courier New"/>
                          <w:color w:val="FF0000"/>
                          <w:sz w:val="18"/>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7BD3C3B1" w14:textId="6521DE05" w:rsidR="00FD7738" w:rsidRDefault="00FD7738" w:rsidP="00FD7738">
      <w:pPr>
        <w:pStyle w:val="Heading2"/>
      </w:pPr>
      <w:bookmarkStart w:id="21" w:name="_Toc295846934"/>
      <w:r>
        <w:t>Starting a Basic Instance</w:t>
      </w:r>
      <w:bookmarkEnd w:id="21"/>
    </w:p>
    <w:p w14:paraId="060767B2" w14:textId="6E5EB018" w:rsidR="00FD7738" w:rsidRDefault="00DE5794" w:rsidP="001948EA">
      <w:r>
        <w:rPr>
          <w:noProof/>
        </w:rPr>
        <mc:AlternateContent>
          <mc:Choice Requires="wps">
            <w:drawing>
              <wp:anchor distT="0" distB="0" distL="114300" distR="114300" simplePos="0" relativeHeight="251702272" behindDoc="0" locked="0" layoutInCell="1" allowOverlap="1" wp14:anchorId="1E2AA800" wp14:editId="5CC09FA2">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977FDE" w:rsidRDefault="00977FDE" w:rsidP="00DE5794">
                            <w:pPr>
                              <w:rPr>
                                <w:rFonts w:ascii="Courier New" w:hAnsi="Courier New" w:cs="Courier New"/>
                                <w:sz w:val="20"/>
                                <w:szCs w:val="20"/>
                              </w:rPr>
                            </w:pPr>
                          </w:p>
                          <w:p w14:paraId="2532C8D2" w14:textId="69D75B6A" w:rsidR="00977FDE" w:rsidRDefault="00977FDE"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9"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xSvQ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" fillcolor="#f2f2f2 [3052]" strokecolor="#bfbfbf [2412]">
                <v:textbox>
                  <w:txbxContent>
                    <w:p w14:paraId="197128B1" w14:textId="77777777" w:rsidR="00977FDE" w:rsidRDefault="00977FDE" w:rsidP="00DE5794">
                      <w:pPr>
                        <w:rPr>
                          <w:rFonts w:ascii="Courier New" w:hAnsi="Courier New" w:cs="Courier New"/>
                          <w:sz w:val="20"/>
                          <w:szCs w:val="20"/>
                        </w:rPr>
                      </w:pPr>
                    </w:p>
                    <w:p w14:paraId="2532C8D2" w14:textId="69D75B6A" w:rsidR="00977FDE" w:rsidRDefault="00977FDE"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p>
    <w:p w14:paraId="180BD82E" w14:textId="3541A096" w:rsidR="00DE5794" w:rsidRDefault="00DE5794" w:rsidP="001948EA"/>
    <w:p w14:paraId="67D19FAC" w14:textId="77777777" w:rsidR="00EF6A8D" w:rsidRDefault="00EF6A8D" w:rsidP="001948EA"/>
    <w:p w14:paraId="7F3548DD" w14:textId="068AA5A3" w:rsidR="00DE5794" w:rsidRDefault="008427D1" w:rsidP="00FD7738">
      <w:pPr>
        <w:pStyle w:val="Heading2"/>
      </w:pPr>
      <w:bookmarkStart w:id="22" w:name="_Toc295846935"/>
      <w:r>
        <w:rPr>
          <w:noProof/>
        </w:rPr>
        <mc:AlternateContent>
          <mc:Choice Requires="wps">
            <w:drawing>
              <wp:anchor distT="0" distB="0" distL="114300" distR="114300" simplePos="0" relativeHeight="251708416" behindDoc="0" locked="0" layoutInCell="1" allowOverlap="1" wp14:anchorId="03223932" wp14:editId="35F45188">
                <wp:simplePos x="0" y="0"/>
                <wp:positionH relativeFrom="column">
                  <wp:posOffset>0</wp:posOffset>
                </wp:positionH>
                <wp:positionV relativeFrom="paragraph">
                  <wp:posOffset>467995</wp:posOffset>
                </wp:positionV>
                <wp:extent cx="5600700" cy="1878965"/>
                <wp:effectExtent l="0" t="0" r="38100" b="26035"/>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8789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977FDE" w:rsidRDefault="00977FDE" w:rsidP="00DE5794">
                            <w:pPr>
                              <w:rPr>
                                <w:rFonts w:ascii="Courier New" w:hAnsi="Courier New" w:cs="Courier New"/>
                                <w:sz w:val="20"/>
                                <w:szCs w:val="20"/>
                              </w:rPr>
                            </w:pPr>
                          </w:p>
                          <w:p w14:paraId="27C0C2E4" w14:textId="77777777" w:rsidR="00977FDE" w:rsidRDefault="00977FDE"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977FDE" w:rsidRDefault="00977FDE" w:rsidP="00DE5794">
                            <w:pPr>
                              <w:rPr>
                                <w:rFonts w:ascii="Courier New" w:hAnsi="Courier New" w:cs="Courier New"/>
                                <w:sz w:val="20"/>
                                <w:szCs w:val="20"/>
                              </w:rPr>
                            </w:pPr>
                            <w:r>
                              <w:rPr>
                                <w:rFonts w:ascii="Courier New" w:hAnsi="Courier New" w:cs="Courier New"/>
                                <w:sz w:val="20"/>
                                <w:szCs w:val="20"/>
                              </w:rPr>
                              <w:t>test01</w:t>
                            </w:r>
                          </w:p>
                          <w:p w14:paraId="6FED9013"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The authenticity of host '52.24.69.9 (52.24.69.9)' can't be established.</w:t>
                            </w:r>
                          </w:p>
                          <w:p w14:paraId="07BD24FD"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RSA key fingerprint is 9e:96:48:53:93:c8:0d:41:c3:dc:69:84:4a:7c:32:6c.</w:t>
                            </w:r>
                          </w:p>
                          <w:p w14:paraId="7E40A997"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Are you sure you want to continue connecting (yes/no)? yes</w:t>
                            </w:r>
                          </w:p>
                          <w:p w14:paraId="11B70217"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Warning: Permanently added '52.24.69.9' (RSA) to the list of known hosts.</w:t>
                            </w:r>
                          </w:p>
                          <w:p w14:paraId="34D7E620"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Last login: Sat Jun 13 00:25:05 2015 from 104-50-201-81.lightspeed.sntcca.sbcglobal.net</w:t>
                            </w:r>
                          </w:p>
                          <w:p w14:paraId="78E8AE3D" w14:textId="77777777" w:rsidR="008427D1" w:rsidRDefault="008427D1"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0" type="#_x0000_t202" style="position:absolute;margin-left:0;margin-top:36.85pt;width:441pt;height:147.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A0fcCAACx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10;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" fillcolor="#f2f2f2 [3052]" strokecolor="#bfbfbf [2412]">
                <v:textbox>
                  <w:txbxContent>
                    <w:p w14:paraId="3C3D4088" w14:textId="77777777" w:rsidR="00977FDE" w:rsidRDefault="00977FDE" w:rsidP="00DE5794">
                      <w:pPr>
                        <w:rPr>
                          <w:rFonts w:ascii="Courier New" w:hAnsi="Courier New" w:cs="Courier New"/>
                          <w:sz w:val="20"/>
                          <w:szCs w:val="20"/>
                        </w:rPr>
                      </w:pPr>
                    </w:p>
                    <w:p w14:paraId="27C0C2E4" w14:textId="77777777" w:rsidR="00977FDE" w:rsidRDefault="00977FDE"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977FDE" w:rsidRDefault="00977FDE" w:rsidP="00DE5794">
                      <w:pPr>
                        <w:rPr>
                          <w:rFonts w:ascii="Courier New" w:hAnsi="Courier New" w:cs="Courier New"/>
                          <w:sz w:val="20"/>
                          <w:szCs w:val="20"/>
                        </w:rPr>
                      </w:pPr>
                      <w:r>
                        <w:rPr>
                          <w:rFonts w:ascii="Courier New" w:hAnsi="Courier New" w:cs="Courier New"/>
                          <w:sz w:val="20"/>
                          <w:szCs w:val="20"/>
                        </w:rPr>
                        <w:t>test01</w:t>
                      </w:r>
                    </w:p>
                    <w:p w14:paraId="6FED9013"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The authenticity of host '52.24.69.9 (52.24.69.9)' can't be established.</w:t>
                      </w:r>
                    </w:p>
                    <w:p w14:paraId="07BD24FD"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RSA key fingerprint is 9e:96:48:53:93:c8:0d:41:c3:dc:69:84:4a:7c:32:6c.</w:t>
                      </w:r>
                    </w:p>
                    <w:p w14:paraId="7E40A997"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Are you sure you want to continue connecting (yes/no)? yes</w:t>
                      </w:r>
                    </w:p>
                    <w:p w14:paraId="11B70217"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Warning: Permanently added '52.24.69.9' (RSA) to the list of known hosts.</w:t>
                      </w:r>
                    </w:p>
                    <w:p w14:paraId="34D7E620"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Last login: Sat Jun 13 00:25:05 2015 from 104-50-201-81.lightspeed.sntcca.sbcglobal.net</w:t>
                      </w:r>
                    </w:p>
                    <w:p w14:paraId="78E8AE3D" w14:textId="77777777" w:rsidR="008427D1" w:rsidRDefault="008427D1" w:rsidP="00DE5794">
                      <w:pPr>
                        <w:rPr>
                          <w:rFonts w:ascii="Courier New" w:hAnsi="Courier New" w:cs="Courier New"/>
                          <w:sz w:val="20"/>
                          <w:szCs w:val="20"/>
                        </w:rPr>
                      </w:pPr>
                    </w:p>
                  </w:txbxContent>
                </v:textbox>
                <w10:wrap type="square"/>
              </v:shape>
            </w:pict>
          </mc:Fallback>
        </mc:AlternateContent>
      </w:r>
      <w:r w:rsidR="00DE5794">
        <w:t>Logging Into a Basic Instance</w:t>
      </w:r>
      <w:bookmarkEnd w:id="22"/>
    </w:p>
    <w:p w14:paraId="4B68643D" w14:textId="77777777" w:rsidR="008427D1" w:rsidRDefault="008427D1" w:rsidP="008427D1">
      <w:bookmarkStart w:id="23" w:name="_GoBack"/>
      <w:bookmarkEnd w:id="23"/>
    </w:p>
    <w:p w14:paraId="7EDA501F" w14:textId="77777777" w:rsidR="008427D1" w:rsidRPr="008427D1" w:rsidRDefault="008427D1" w:rsidP="008427D1"/>
    <w:p w14:paraId="5F4F5529" w14:textId="14554667" w:rsidR="00FD7738" w:rsidRDefault="00FD7738" w:rsidP="00FD7738">
      <w:pPr>
        <w:pStyle w:val="Heading2"/>
      </w:pPr>
      <w:bookmarkStart w:id="24" w:name="_Toc295846936"/>
      <w:r>
        <w:t>Stopping a Basic Instance</w:t>
      </w:r>
      <w:bookmarkEnd w:id="24"/>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977FDE" w:rsidRDefault="00977FDE" w:rsidP="00DE5794">
                            <w:pPr>
                              <w:rPr>
                                <w:rFonts w:ascii="Courier New" w:hAnsi="Courier New" w:cs="Courier New"/>
                                <w:sz w:val="20"/>
                                <w:szCs w:val="20"/>
                              </w:rPr>
                            </w:pPr>
                          </w:p>
                          <w:p w14:paraId="646B9F16" w14:textId="16D76BDF" w:rsidR="00977FDE" w:rsidRDefault="00977FDE"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1"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pG/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6nf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aLaRv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77FDE" w:rsidRDefault="00977FDE" w:rsidP="00DE5794">
                      <w:pPr>
                        <w:rPr>
                          <w:rFonts w:ascii="Courier New" w:hAnsi="Courier New" w:cs="Courier New"/>
                          <w:sz w:val="20"/>
                          <w:szCs w:val="20"/>
                        </w:rPr>
                      </w:pPr>
                    </w:p>
                    <w:p w14:paraId="646B9F16" w14:textId="16D76BDF" w:rsidR="00977FDE" w:rsidRDefault="00977FDE"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790897D3" w14:textId="77777777" w:rsidR="00DE5794" w:rsidRDefault="00DE5794" w:rsidP="001948EA"/>
    <w:p w14:paraId="4C2C2893" w14:textId="77777777" w:rsidR="00EF6A8D" w:rsidRDefault="00EF6A8D" w:rsidP="00FD7738">
      <w:pPr>
        <w:pStyle w:val="Heading2"/>
      </w:pPr>
    </w:p>
    <w:p w14:paraId="267AA414" w14:textId="49F55D42" w:rsidR="00FD7738" w:rsidRDefault="00FD7738" w:rsidP="00FD7738">
      <w:pPr>
        <w:pStyle w:val="Heading2"/>
      </w:pPr>
      <w:bookmarkStart w:id="25" w:name="_Toc295846937"/>
      <w:r>
        <w:t>Terminating a Basic Instance</w:t>
      </w:r>
      <w:bookmarkEnd w:id="25"/>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977FDE" w:rsidRDefault="00977FDE" w:rsidP="00DE5794">
                            <w:pPr>
                              <w:rPr>
                                <w:rFonts w:ascii="Courier New" w:hAnsi="Courier New" w:cs="Courier New"/>
                                <w:sz w:val="20"/>
                                <w:szCs w:val="20"/>
                              </w:rPr>
                            </w:pPr>
                          </w:p>
                          <w:p w14:paraId="758260A5" w14:textId="6844D966" w:rsidR="00977FDE" w:rsidRDefault="00977FDE"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2"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OT/UCAACw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FBdDk/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77FDE" w:rsidRDefault="00977FDE" w:rsidP="00DE5794">
                      <w:pPr>
                        <w:rPr>
                          <w:rFonts w:ascii="Courier New" w:hAnsi="Courier New" w:cs="Courier New"/>
                          <w:sz w:val="20"/>
                          <w:szCs w:val="20"/>
                        </w:rPr>
                      </w:pPr>
                    </w:p>
                    <w:p w14:paraId="758260A5" w14:textId="6844D966" w:rsidR="00977FDE" w:rsidRDefault="00977FDE"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26" w:name="_Toc295846938"/>
      <w:r>
        <w:t xml:space="preserve">Building a Java-enabled </w:t>
      </w:r>
      <w:r w:rsidR="00CE5AA1">
        <w:t>Instance</w:t>
      </w:r>
      <w:bookmarkEnd w:id="26"/>
    </w:p>
    <w:p w14:paraId="40A2DCCF" w14:textId="77777777" w:rsidR="00CE5AA1" w:rsidRDefault="00CE5AA1" w:rsidP="00CE5AA1"/>
    <w:p w14:paraId="42FDBC5A" w14:textId="77777777" w:rsidR="00CE5AA1" w:rsidRDefault="00CE5AA1" w:rsidP="00CE5AA1"/>
    <w:p w14:paraId="1B2FA9A8" w14:textId="7384D525" w:rsidR="00CE5AA1" w:rsidRDefault="00CE5AA1" w:rsidP="00CE5AA1">
      <w:r>
        <w:t>A</w:t>
      </w:r>
      <w:r w:rsidR="00A8278C">
        <w:t xml:space="preserve"> java-enabled instance can be built from scratch, or a basic instance can be upgraded to “java-enabled”. In both cases, all that is needed</w:t>
      </w:r>
      <w:r w:rsidR="00E709FE">
        <w:t xml:space="preserve"> is to apply the “java” overlay (the “java” overlay depends on the “basic” overlay, so all configuration applied there is also applied to a “java” instance):</w:t>
      </w:r>
    </w:p>
    <w:p w14:paraId="46F6551E" w14:textId="77777777" w:rsidR="00A8278C" w:rsidRDefault="00A8278C" w:rsidP="00CE5AA1"/>
    <w:p w14:paraId="046A856B" w14:textId="78712465" w:rsidR="00A8278C" w:rsidRPr="00CE5AA1" w:rsidRDefault="00E709FE" w:rsidP="00CE5AA1">
      <w:r>
        <w:rPr>
          <w:noProof/>
        </w:rPr>
        <mc:AlternateContent>
          <mc:Choice Requires="wps">
            <w:drawing>
              <wp:anchor distT="0" distB="0" distL="114300" distR="114300" simplePos="0" relativeHeight="251710464" behindDoc="0" locked="0" layoutInCell="1" allowOverlap="1" wp14:anchorId="3FF6494E" wp14:editId="278E3240">
                <wp:simplePos x="0" y="0"/>
                <wp:positionH relativeFrom="column">
                  <wp:posOffset>0</wp:posOffset>
                </wp:positionH>
                <wp:positionV relativeFrom="paragraph">
                  <wp:posOffset>89535</wp:posOffset>
                </wp:positionV>
                <wp:extent cx="5600700" cy="5842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977FDE" w:rsidRDefault="00977FDE" w:rsidP="00E709FE">
                            <w:pPr>
                              <w:rPr>
                                <w:rFonts w:ascii="Courier New" w:hAnsi="Courier New" w:cs="Courier New"/>
                                <w:sz w:val="20"/>
                                <w:szCs w:val="20"/>
                              </w:rPr>
                            </w:pPr>
                          </w:p>
                          <w:p w14:paraId="26E21E70" w14:textId="0FA92DF1" w:rsidR="00977FDE" w:rsidRDefault="00977FDE"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3" type="#_x0000_t202" style="position:absolute;margin-left:0;margin-top:7.05pt;width:441pt;height:4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" fillcolor="#f2f2f2 [3052]" strokecolor="#bfbfbf [2412]">
                <v:textbox>
                  <w:txbxContent>
                    <w:p w14:paraId="768351B2" w14:textId="77777777" w:rsidR="00977FDE" w:rsidRDefault="00977FDE" w:rsidP="00E709FE">
                      <w:pPr>
                        <w:rPr>
                          <w:rFonts w:ascii="Courier New" w:hAnsi="Courier New" w:cs="Courier New"/>
                          <w:sz w:val="20"/>
                          <w:szCs w:val="20"/>
                        </w:rPr>
                      </w:pPr>
                    </w:p>
                    <w:p w14:paraId="26E21E70" w14:textId="0FA92DF1" w:rsidR="00977FDE" w:rsidRDefault="00977FDE"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5E75D42" w14:textId="49F1EC0B" w:rsidR="00FD7738" w:rsidRDefault="00E709FE" w:rsidP="006B5DF6">
      <w:r>
        <w:t>When creating the instance, make sure to allocate resources appropriate to the future load (memory, CPUs) by choosing the appropriate instance type.</w:t>
      </w:r>
    </w:p>
    <w:p w14:paraId="3108CEA1" w14:textId="77777777" w:rsidR="002B7580" w:rsidRDefault="002B7580" w:rsidP="002B7580"/>
    <w:p w14:paraId="61B3996B" w14:textId="2328E048" w:rsidR="002B7580" w:rsidRDefault="002B7580" w:rsidP="002B7580">
      <w:r>
        <w:rPr>
          <w:noProof/>
        </w:rPr>
        <mc:AlternateContent>
          <mc:Choice Requires="wps">
            <w:drawing>
              <wp:anchor distT="0" distB="0" distL="114300" distR="114300" simplePos="0" relativeHeight="251724800" behindDoc="0" locked="0" layoutInCell="1" allowOverlap="1" wp14:anchorId="42117B3B" wp14:editId="3B81AE5F">
                <wp:simplePos x="0" y="0"/>
                <wp:positionH relativeFrom="column">
                  <wp:posOffset>0</wp:posOffset>
                </wp:positionH>
                <wp:positionV relativeFrom="paragraph">
                  <wp:posOffset>342900</wp:posOffset>
                </wp:positionV>
                <wp:extent cx="5600700" cy="2155190"/>
                <wp:effectExtent l="0" t="0" r="38100" b="29210"/>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155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E2082" w14:textId="77777777" w:rsidR="002B7580" w:rsidRDefault="002B7580" w:rsidP="002B7580">
                            <w:pPr>
                              <w:rPr>
                                <w:rFonts w:ascii="Courier New" w:hAnsi="Courier New" w:cs="Courier New"/>
                                <w:sz w:val="20"/>
                                <w:szCs w:val="20"/>
                              </w:rPr>
                            </w:pPr>
                          </w:p>
                          <w:p w14:paraId="02721D3B" w14:textId="77777777" w:rsidR="002B7580" w:rsidRDefault="002B7580" w:rsidP="002B7580">
                            <w:pPr>
                              <w:rPr>
                                <w:rFonts w:ascii="Courier New" w:hAnsi="Courier New" w:cs="Courier New"/>
                                <w:sz w:val="20"/>
                                <w:szCs w:val="20"/>
                              </w:rPr>
                            </w:pPr>
                          </w:p>
                          <w:p w14:paraId="5E09E383" w14:textId="156C01EA"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em overlay java test01</w:t>
                            </w:r>
                          </w:p>
                          <w:p w14:paraId="3C6A0024"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applying overlay java to test01 ...</w:t>
                            </w:r>
                          </w:p>
                          <w:p w14:paraId="49943FF7" w14:textId="77777777" w:rsidR="002B7580" w:rsidRPr="00631A99" w:rsidRDefault="002B7580" w:rsidP="002B7580">
                            <w:pPr>
                              <w:rPr>
                                <w:rFonts w:ascii="Courier New" w:hAnsi="Courier New" w:cs="Courier New"/>
                                <w:color w:val="FF0000"/>
                                <w:sz w:val="18"/>
                                <w:szCs w:val="20"/>
                              </w:rPr>
                            </w:pPr>
                            <w:r w:rsidRPr="00631A99">
                              <w:rPr>
                                <w:rFonts w:ascii="Courier New" w:hAnsi="Courier New" w:cs="Courier New"/>
                                <w:color w:val="FF0000"/>
                                <w:sz w:val="18"/>
                                <w:szCs w:val="20"/>
                              </w:rPr>
                              <w:t>environment configured for ec2-api-tools</w:t>
                            </w:r>
                          </w:p>
                          <w:p w14:paraId="5766CD3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environment configured for ec2-api-tools</w:t>
                            </w:r>
                          </w:p>
                          <w:p w14:paraId="1DDC3CD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NFS client already setup</w:t>
                            </w:r>
                          </w:p>
                          <w:p w14:paraId="25177108"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installing java ...</w:t>
                            </w:r>
                          </w:p>
                          <w:p w14:paraId="0F5800B9"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installed java into /opt/jdk1.7.0_75</w:t>
                            </w:r>
                          </w:p>
                          <w:p w14:paraId="3E207141"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linked /opt/jdk1.7.0_75 to /opt/java</w:t>
                            </w:r>
                          </w:p>
                          <w:p w14:paraId="7DA59F5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java environment configured for user root</w:t>
                            </w:r>
                          </w:p>
                          <w:p w14:paraId="55DF509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java environment configured for user ec2-user</w:t>
                            </w:r>
                          </w:p>
                          <w:p w14:paraId="73242F89"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Connection to 52.25.199.219 closed.</w:t>
                            </w:r>
                          </w:p>
                          <w:p w14:paraId="4DA8B0FE" w14:textId="77777777" w:rsidR="002B7580" w:rsidRPr="00956DB2" w:rsidRDefault="002B7580" w:rsidP="002B7580">
                            <w:pPr>
                              <w:rPr>
                                <w:rFonts w:ascii="Courier New" w:hAnsi="Courier New" w:cs="Courier New"/>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4" type="#_x0000_t202" style="position:absolute;margin-left:0;margin-top:27pt;width:441pt;height:16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8+/kCAACx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" fillcolor="#f2f2f2 [3052]" strokecolor="#bfbfbf [2412]">
                <v:textbox>
                  <w:txbxContent>
                    <w:p w14:paraId="783E2082" w14:textId="77777777" w:rsidR="002B7580" w:rsidRDefault="002B7580" w:rsidP="002B7580">
                      <w:pPr>
                        <w:rPr>
                          <w:rFonts w:ascii="Courier New" w:hAnsi="Courier New" w:cs="Courier New"/>
                          <w:sz w:val="20"/>
                          <w:szCs w:val="20"/>
                        </w:rPr>
                      </w:pPr>
                    </w:p>
                    <w:p w14:paraId="02721D3B" w14:textId="77777777" w:rsidR="002B7580" w:rsidRDefault="002B7580" w:rsidP="002B7580">
                      <w:pPr>
                        <w:rPr>
                          <w:rFonts w:ascii="Courier New" w:hAnsi="Courier New" w:cs="Courier New"/>
                          <w:sz w:val="20"/>
                          <w:szCs w:val="20"/>
                        </w:rPr>
                      </w:pPr>
                    </w:p>
                    <w:p w14:paraId="5E09E383" w14:textId="156C01EA"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em overlay java test01</w:t>
                      </w:r>
                    </w:p>
                    <w:p w14:paraId="3C6A0024"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applying overlay java to test01 ...</w:t>
                      </w:r>
                    </w:p>
                    <w:p w14:paraId="49943FF7" w14:textId="77777777" w:rsidR="002B7580" w:rsidRPr="00631A99" w:rsidRDefault="002B7580" w:rsidP="002B7580">
                      <w:pPr>
                        <w:rPr>
                          <w:rFonts w:ascii="Courier New" w:hAnsi="Courier New" w:cs="Courier New"/>
                          <w:color w:val="FF0000"/>
                          <w:sz w:val="18"/>
                          <w:szCs w:val="20"/>
                        </w:rPr>
                      </w:pPr>
                      <w:r w:rsidRPr="00631A99">
                        <w:rPr>
                          <w:rFonts w:ascii="Courier New" w:hAnsi="Courier New" w:cs="Courier New"/>
                          <w:color w:val="FF0000"/>
                          <w:sz w:val="18"/>
                          <w:szCs w:val="20"/>
                        </w:rPr>
                        <w:t>environment configured for ec2-api-tools</w:t>
                      </w:r>
                    </w:p>
                    <w:p w14:paraId="5766CD3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environment configured for ec2-api-tools</w:t>
                      </w:r>
                    </w:p>
                    <w:p w14:paraId="1DDC3CD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NFS client already setup</w:t>
                      </w:r>
                    </w:p>
                    <w:p w14:paraId="25177108"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installing java ...</w:t>
                      </w:r>
                    </w:p>
                    <w:p w14:paraId="0F5800B9"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installed java into /opt/jdk1.7.0_75</w:t>
                      </w:r>
                    </w:p>
                    <w:p w14:paraId="3E207141"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linked /opt/jdk1.7.0_75 to /opt/java</w:t>
                      </w:r>
                    </w:p>
                    <w:p w14:paraId="7DA59F5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java environment configured for user root</w:t>
                      </w:r>
                    </w:p>
                    <w:p w14:paraId="55DF509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java environment configured for user ec2-user</w:t>
                      </w:r>
                    </w:p>
                    <w:p w14:paraId="73242F89"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Connection to 52.25.199.219 closed.</w:t>
                      </w:r>
                    </w:p>
                    <w:p w14:paraId="4DA8B0FE" w14:textId="77777777" w:rsidR="002B7580" w:rsidRPr="00956DB2" w:rsidRDefault="002B7580" w:rsidP="002B7580">
                      <w:pPr>
                        <w:rPr>
                          <w:rFonts w:ascii="Courier New" w:hAnsi="Courier New" w:cs="Courier New"/>
                          <w:color w:val="FF0000"/>
                          <w:sz w:val="18"/>
                          <w:szCs w:val="20"/>
                        </w:rPr>
                      </w:pPr>
                    </w:p>
                  </w:txbxContent>
                </v:textbox>
                <w10:wrap type="square"/>
              </v:shape>
            </w:pict>
          </mc:Fallback>
        </mc:AlternateContent>
      </w:r>
      <w:r>
        <w:t>S</w:t>
      </w:r>
      <w:r>
        <w:t xml:space="preserve">uccessful </w:t>
      </w:r>
      <w:r>
        <w:t>java</w:t>
      </w:r>
      <w:r>
        <w:t xml:space="preserve"> configuration output:</w:t>
      </w:r>
    </w:p>
    <w:p w14:paraId="60214AC4" w14:textId="77777777" w:rsidR="002B7580" w:rsidRPr="002B7580" w:rsidRDefault="002B7580" w:rsidP="002B7580">
      <w:pPr>
        <w:sectPr w:rsidR="002B7580"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27" w:name="_Toc295846939"/>
      <w:r>
        <w:t xml:space="preserve">Building an AMQ </w:t>
      </w:r>
      <w:r w:rsidR="00CE49F7">
        <w:t>Cluster</w:t>
      </w:r>
      <w:bookmarkEnd w:id="27"/>
    </w:p>
    <w:p w14:paraId="21197BCC" w14:textId="77777777" w:rsidR="006B5DF6" w:rsidRDefault="006B5DF6" w:rsidP="006B5DF6"/>
    <w:p w14:paraId="24E7BE29" w14:textId="3B6B7EBE" w:rsidR="00E709FE" w:rsidRDefault="00E709FE" w:rsidP="006B5DF6">
      <w:r>
        <w:t>Clustered JBoss AMQ brokers can be built by applying “amq-broker” overlay. Each EC2 instance will run a single broker instances, but those broker instances can be connected via network bridges that are automatically setup by the overlay.</w:t>
      </w:r>
    </w:p>
    <w:p w14:paraId="2B5299D4" w14:textId="77777777" w:rsidR="00E709FE" w:rsidRDefault="00E709FE" w:rsidP="006B5DF6"/>
    <w:p w14:paraId="3C283274" w14:textId="4419F452" w:rsidR="00E709FE" w:rsidRDefault="00C27331" w:rsidP="006B5DF6">
      <w:r>
        <w:rPr>
          <w:noProof/>
        </w:rPr>
        <mc:AlternateContent>
          <mc:Choice Requires="wps">
            <w:drawing>
              <wp:anchor distT="0" distB="0" distL="114300" distR="114300" simplePos="0" relativeHeight="251712512" behindDoc="0" locked="0" layoutInCell="1" allowOverlap="1" wp14:anchorId="21C02474" wp14:editId="7975286B">
                <wp:simplePos x="0" y="0"/>
                <wp:positionH relativeFrom="column">
                  <wp:posOffset>0</wp:posOffset>
                </wp:positionH>
                <wp:positionV relativeFrom="paragraph">
                  <wp:posOffset>611505</wp:posOffset>
                </wp:positionV>
                <wp:extent cx="5600700" cy="25146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25146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977FDE" w:rsidRDefault="00977FDE" w:rsidP="00E709FE">
                            <w:pPr>
                              <w:rPr>
                                <w:rFonts w:ascii="Courier New" w:hAnsi="Courier New" w:cs="Courier New"/>
                                <w:sz w:val="20"/>
                                <w:szCs w:val="20"/>
                              </w:rPr>
                            </w:pPr>
                          </w:p>
                          <w:p w14:paraId="02EC460F" w14:textId="77777777" w:rsidR="00977FDE" w:rsidRDefault="00977FD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6FB136C1" w:rsidR="00977FDE" w:rsidRPr="00E709FE" w:rsidRDefault="00977FDE"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r w:rsidRPr="00CE49F7">
                              <w:rPr>
                                <w:rFonts w:ascii="Courier New" w:hAnsi="Courier New" w:cs="Courier New"/>
                                <w:color w:val="FF0000"/>
                                <w:sz w:val="20"/>
                                <w:szCs w:val="20"/>
                              </w:rPr>
                              <w:t>b02</w:t>
                            </w:r>
                            <w:r w:rsidRPr="00CE49F7">
                              <w:rPr>
                                <w:rFonts w:ascii="Courier New" w:hAnsi="Courier New" w:cs="Courier New"/>
                                <w:sz w:val="20"/>
                                <w:szCs w:val="20"/>
                              </w:rPr>
                              <w:t xml:space="preserve"> </w:t>
                            </w:r>
                          </w:p>
                          <w:p w14:paraId="4FCFCD4B" w14:textId="77777777" w:rsidR="00977FDE" w:rsidRDefault="00977FDE" w:rsidP="00E709FE">
                            <w:pPr>
                              <w:rPr>
                                <w:rFonts w:ascii="Courier New" w:hAnsi="Courier New" w:cs="Courier New"/>
                                <w:sz w:val="20"/>
                                <w:szCs w:val="20"/>
                              </w:rPr>
                            </w:pPr>
                          </w:p>
                          <w:p w14:paraId="72039ADF" w14:textId="72067C8D" w:rsidR="00977FDE" w:rsidRDefault="00977FDE" w:rsidP="00E709FE">
                            <w:pPr>
                              <w:rPr>
                                <w:rFonts w:ascii="Courier New" w:hAnsi="Courier New" w:cs="Courier New"/>
                                <w:sz w:val="20"/>
                                <w:szCs w:val="20"/>
                              </w:rPr>
                            </w:pPr>
                            <w:r>
                              <w:rPr>
                                <w:rFonts w:ascii="Courier New" w:hAnsi="Courier New" w:cs="Courier New"/>
                                <w:sz w:val="20"/>
                                <w:szCs w:val="20"/>
                              </w:rPr>
                              <w:t>em sync</w:t>
                            </w:r>
                          </w:p>
                          <w:p w14:paraId="0F595B0B" w14:textId="77777777" w:rsidR="00977FDE" w:rsidRDefault="00977FDE" w:rsidP="00E709FE">
                            <w:pPr>
                              <w:rPr>
                                <w:rFonts w:ascii="Courier New" w:hAnsi="Courier New" w:cs="Courier New"/>
                                <w:sz w:val="20"/>
                                <w:szCs w:val="20"/>
                              </w:rPr>
                            </w:pPr>
                          </w:p>
                          <w:p w14:paraId="5C58CB65" w14:textId="77777777" w:rsidR="00977FDE" w:rsidRPr="00CE49F7" w:rsidRDefault="00977FDE" w:rsidP="00E709FE">
                            <w:pPr>
                              <w:rPr>
                                <w:rFonts w:ascii="Courier New" w:hAnsi="Courier New" w:cs="Courier New"/>
                                <w:color w:val="FF0000"/>
                                <w:sz w:val="20"/>
                                <w:szCs w:val="20"/>
                              </w:rPr>
                            </w:pPr>
                            <w:r w:rsidRPr="00CE49F7">
                              <w:rPr>
                                <w:rFonts w:ascii="Courier New" w:hAnsi="Courier New" w:cs="Courier New"/>
                                <w:color w:val="FF0000"/>
                                <w:sz w:val="20"/>
                                <w:szCs w:val="20"/>
                              </w:rPr>
                              <w:t># update the amq-broker configuration (memory, sizes, and especially</w:t>
                            </w:r>
                          </w:p>
                          <w:p w14:paraId="7DE518F7" w14:textId="23B6DAA3" w:rsidR="00977FDE" w:rsidRDefault="00977FDE" w:rsidP="00E709FE">
                            <w:pPr>
                              <w:rPr>
                                <w:rFonts w:ascii="Courier New" w:hAnsi="Courier New" w:cs="Courier New"/>
                                <w:color w:val="FF0000"/>
                                <w:sz w:val="20"/>
                                <w:szCs w:val="20"/>
                              </w:rPr>
                            </w:pPr>
                            <w:r w:rsidRPr="00CE49F7">
                              <w:rPr>
                                <w:rFonts w:ascii="Courier New" w:hAnsi="Courier New" w:cs="Courier New"/>
                                <w:color w:val="FF0000"/>
                                <w:sz w:val="20"/>
                                <w:szCs w:val="20"/>
                              </w:rPr>
                              <w:t># the cluster membership)</w:t>
                            </w:r>
                          </w:p>
                          <w:p w14:paraId="38EE5B4F" w14:textId="77777777" w:rsidR="00977FDE" w:rsidRPr="00CE49F7" w:rsidRDefault="00977FDE" w:rsidP="00E709FE">
                            <w:pPr>
                              <w:rPr>
                                <w:rFonts w:ascii="Courier New" w:hAnsi="Courier New" w:cs="Courier New"/>
                                <w:color w:val="FF0000"/>
                                <w:sz w:val="20"/>
                                <w:szCs w:val="20"/>
                              </w:rPr>
                            </w:pPr>
                          </w:p>
                          <w:p w14:paraId="18FF9815" w14:textId="276B8467" w:rsidR="00977FDE" w:rsidRDefault="00977FDE" w:rsidP="00E709FE">
                            <w:pPr>
                              <w:rPr>
                                <w:rFonts w:ascii="Courier New" w:hAnsi="Courier New" w:cs="Courier New"/>
                                <w:color w:val="FF0000"/>
                                <w:sz w:val="20"/>
                                <w:szCs w:val="20"/>
                              </w:rPr>
                            </w:pPr>
                            <w:r>
                              <w:rPr>
                                <w:rFonts w:ascii="Courier New" w:hAnsi="Courier New" w:cs="Courier New"/>
                                <w:sz w:val="20"/>
                                <w:szCs w:val="20"/>
                              </w:rPr>
                              <w:t xml:space="preserve">em overlay amq-broker b01 </w:t>
                            </w:r>
                            <w:r w:rsidRPr="005E3DBC">
                              <w:rPr>
                                <w:rFonts w:ascii="Courier New" w:hAnsi="Courier New" w:cs="Courier New"/>
                                <w:color w:val="FF0000"/>
                                <w:sz w:val="20"/>
                                <w:szCs w:val="20"/>
                              </w:rPr>
                              <w:t>b02</w:t>
                            </w:r>
                          </w:p>
                          <w:p w14:paraId="1EBC7880" w14:textId="77777777" w:rsidR="00977FDE" w:rsidRDefault="00977FDE" w:rsidP="00E709FE">
                            <w:pPr>
                              <w:rPr>
                                <w:rFonts w:ascii="Courier New" w:hAnsi="Courier New" w:cs="Courier New"/>
                                <w:color w:val="FF0000"/>
                                <w:sz w:val="20"/>
                                <w:szCs w:val="20"/>
                              </w:rPr>
                            </w:pPr>
                          </w:p>
                          <w:p w14:paraId="0B6562EA" w14:textId="77777777" w:rsidR="00977FDE" w:rsidRPr="00C27331" w:rsidRDefault="00977FDE" w:rsidP="00C27331">
                            <w:pPr>
                              <w:rPr>
                                <w:rFonts w:ascii="Garamond" w:hAnsi="Garamond"/>
                                <w:color w:val="FF0000"/>
                              </w:rPr>
                            </w:pPr>
                            <w:r w:rsidRPr="00C27331">
                              <w:rPr>
                                <w:rFonts w:ascii="Garamond" w:hAnsi="Garamond"/>
                                <w:color w:val="FF0000"/>
                              </w:rPr>
                              <w:t># update /etc/hosts of all hosts that were created first</w:t>
                            </w:r>
                          </w:p>
                          <w:p w14:paraId="3F6794E0" w14:textId="77777777" w:rsidR="00977FDE" w:rsidRDefault="00977FDE" w:rsidP="00E709FE">
                            <w:pPr>
                              <w:rPr>
                                <w:rFonts w:ascii="Courier New" w:hAnsi="Courier New" w:cs="Courier New"/>
                                <w:color w:val="FF0000"/>
                                <w:sz w:val="20"/>
                                <w:szCs w:val="20"/>
                              </w:rPr>
                            </w:pPr>
                          </w:p>
                          <w:p w14:paraId="0A578998" w14:textId="315C9D75" w:rsidR="00977FDE" w:rsidRDefault="00977FDE" w:rsidP="00E709FE">
                            <w:pPr>
                              <w:rPr>
                                <w:rFonts w:ascii="Courier New" w:hAnsi="Courier New" w:cs="Courier New"/>
                                <w:sz w:val="20"/>
                                <w:szCs w:val="20"/>
                              </w:rPr>
                            </w:pPr>
                            <w:r>
                              <w:rPr>
                                <w:rFonts w:ascii="Courier New" w:hAnsi="Courier New" w:cs="Courier New"/>
                                <w:sz w:val="20"/>
                                <w:szCs w:val="20"/>
                              </w:rPr>
                              <w:t>em stop</w:t>
                            </w:r>
                          </w:p>
                          <w:p w14:paraId="5B4641F1" w14:textId="4911625A" w:rsidR="00977FDE" w:rsidRDefault="00977FDE" w:rsidP="00E709FE">
                            <w:pPr>
                              <w:rPr>
                                <w:rFonts w:ascii="Courier New" w:hAnsi="Courier New" w:cs="Courier New"/>
                                <w:sz w:val="20"/>
                                <w:szCs w:val="20"/>
                              </w:rPr>
                            </w:pPr>
                            <w:r>
                              <w:rPr>
                                <w:rFonts w:ascii="Courier New" w:hAnsi="Courier New" w:cs="Courier New"/>
                                <w:sz w:val="20"/>
                                <w:szCs w:val="20"/>
                              </w:rPr>
                              <w:t>e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5" type="#_x0000_t202" style="position:absolute;margin-left:0;margin-top:48.15pt;width:441pt;height:19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" fillcolor="#f2f2f2 [3052]" strokecolor="#bfbfbf [2412]">
                <v:textbox>
                  <w:txbxContent>
                    <w:p w14:paraId="1BB9768C" w14:textId="77777777" w:rsidR="00977FDE" w:rsidRDefault="00977FDE" w:rsidP="00E709FE">
                      <w:pPr>
                        <w:rPr>
                          <w:rFonts w:ascii="Courier New" w:hAnsi="Courier New" w:cs="Courier New"/>
                          <w:sz w:val="20"/>
                          <w:szCs w:val="20"/>
                        </w:rPr>
                      </w:pPr>
                    </w:p>
                    <w:p w14:paraId="02EC460F" w14:textId="77777777" w:rsidR="00977FDE" w:rsidRDefault="00977FD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6FB136C1" w:rsidR="00977FDE" w:rsidRPr="00E709FE" w:rsidRDefault="00977FDE"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r w:rsidRPr="00CE49F7">
                        <w:rPr>
                          <w:rFonts w:ascii="Courier New" w:hAnsi="Courier New" w:cs="Courier New"/>
                          <w:color w:val="FF0000"/>
                          <w:sz w:val="20"/>
                          <w:szCs w:val="20"/>
                        </w:rPr>
                        <w:t>b02</w:t>
                      </w:r>
                      <w:r w:rsidRPr="00CE49F7">
                        <w:rPr>
                          <w:rFonts w:ascii="Courier New" w:hAnsi="Courier New" w:cs="Courier New"/>
                          <w:sz w:val="20"/>
                          <w:szCs w:val="20"/>
                        </w:rPr>
                        <w:t xml:space="preserve"> </w:t>
                      </w:r>
                    </w:p>
                    <w:p w14:paraId="4FCFCD4B" w14:textId="77777777" w:rsidR="00977FDE" w:rsidRDefault="00977FDE" w:rsidP="00E709FE">
                      <w:pPr>
                        <w:rPr>
                          <w:rFonts w:ascii="Courier New" w:hAnsi="Courier New" w:cs="Courier New"/>
                          <w:sz w:val="20"/>
                          <w:szCs w:val="20"/>
                        </w:rPr>
                      </w:pPr>
                    </w:p>
                    <w:p w14:paraId="72039ADF" w14:textId="72067C8D" w:rsidR="00977FDE" w:rsidRDefault="00977FDE" w:rsidP="00E709FE">
                      <w:pPr>
                        <w:rPr>
                          <w:rFonts w:ascii="Courier New" w:hAnsi="Courier New" w:cs="Courier New"/>
                          <w:sz w:val="20"/>
                          <w:szCs w:val="20"/>
                        </w:rPr>
                      </w:pPr>
                      <w:r>
                        <w:rPr>
                          <w:rFonts w:ascii="Courier New" w:hAnsi="Courier New" w:cs="Courier New"/>
                          <w:sz w:val="20"/>
                          <w:szCs w:val="20"/>
                        </w:rPr>
                        <w:t>em sync</w:t>
                      </w:r>
                    </w:p>
                    <w:p w14:paraId="0F595B0B" w14:textId="77777777" w:rsidR="00977FDE" w:rsidRDefault="00977FDE" w:rsidP="00E709FE">
                      <w:pPr>
                        <w:rPr>
                          <w:rFonts w:ascii="Courier New" w:hAnsi="Courier New" w:cs="Courier New"/>
                          <w:sz w:val="20"/>
                          <w:szCs w:val="20"/>
                        </w:rPr>
                      </w:pPr>
                    </w:p>
                    <w:p w14:paraId="5C58CB65" w14:textId="77777777" w:rsidR="00977FDE" w:rsidRPr="00CE49F7" w:rsidRDefault="00977FDE" w:rsidP="00E709FE">
                      <w:pPr>
                        <w:rPr>
                          <w:rFonts w:ascii="Courier New" w:hAnsi="Courier New" w:cs="Courier New"/>
                          <w:color w:val="FF0000"/>
                          <w:sz w:val="20"/>
                          <w:szCs w:val="20"/>
                        </w:rPr>
                      </w:pPr>
                      <w:r w:rsidRPr="00CE49F7">
                        <w:rPr>
                          <w:rFonts w:ascii="Courier New" w:hAnsi="Courier New" w:cs="Courier New"/>
                          <w:color w:val="FF0000"/>
                          <w:sz w:val="20"/>
                          <w:szCs w:val="20"/>
                        </w:rPr>
                        <w:t># update the amq-broker configuration (memory, sizes, and especially</w:t>
                      </w:r>
                    </w:p>
                    <w:p w14:paraId="7DE518F7" w14:textId="23B6DAA3" w:rsidR="00977FDE" w:rsidRDefault="00977FDE" w:rsidP="00E709FE">
                      <w:pPr>
                        <w:rPr>
                          <w:rFonts w:ascii="Courier New" w:hAnsi="Courier New" w:cs="Courier New"/>
                          <w:color w:val="FF0000"/>
                          <w:sz w:val="20"/>
                          <w:szCs w:val="20"/>
                        </w:rPr>
                      </w:pPr>
                      <w:r w:rsidRPr="00CE49F7">
                        <w:rPr>
                          <w:rFonts w:ascii="Courier New" w:hAnsi="Courier New" w:cs="Courier New"/>
                          <w:color w:val="FF0000"/>
                          <w:sz w:val="20"/>
                          <w:szCs w:val="20"/>
                        </w:rPr>
                        <w:t># the cluster membership)</w:t>
                      </w:r>
                    </w:p>
                    <w:p w14:paraId="38EE5B4F" w14:textId="77777777" w:rsidR="00977FDE" w:rsidRPr="00CE49F7" w:rsidRDefault="00977FDE" w:rsidP="00E709FE">
                      <w:pPr>
                        <w:rPr>
                          <w:rFonts w:ascii="Courier New" w:hAnsi="Courier New" w:cs="Courier New"/>
                          <w:color w:val="FF0000"/>
                          <w:sz w:val="20"/>
                          <w:szCs w:val="20"/>
                        </w:rPr>
                      </w:pPr>
                    </w:p>
                    <w:p w14:paraId="18FF9815" w14:textId="276B8467" w:rsidR="00977FDE" w:rsidRDefault="00977FDE" w:rsidP="00E709FE">
                      <w:pPr>
                        <w:rPr>
                          <w:rFonts w:ascii="Courier New" w:hAnsi="Courier New" w:cs="Courier New"/>
                          <w:color w:val="FF0000"/>
                          <w:sz w:val="20"/>
                          <w:szCs w:val="20"/>
                        </w:rPr>
                      </w:pPr>
                      <w:r>
                        <w:rPr>
                          <w:rFonts w:ascii="Courier New" w:hAnsi="Courier New" w:cs="Courier New"/>
                          <w:sz w:val="20"/>
                          <w:szCs w:val="20"/>
                        </w:rPr>
                        <w:t xml:space="preserve">em overlay amq-broker b01 </w:t>
                      </w:r>
                      <w:r w:rsidRPr="005E3DBC">
                        <w:rPr>
                          <w:rFonts w:ascii="Courier New" w:hAnsi="Courier New" w:cs="Courier New"/>
                          <w:color w:val="FF0000"/>
                          <w:sz w:val="20"/>
                          <w:szCs w:val="20"/>
                        </w:rPr>
                        <w:t>b02</w:t>
                      </w:r>
                    </w:p>
                    <w:p w14:paraId="1EBC7880" w14:textId="77777777" w:rsidR="00977FDE" w:rsidRDefault="00977FDE" w:rsidP="00E709FE">
                      <w:pPr>
                        <w:rPr>
                          <w:rFonts w:ascii="Courier New" w:hAnsi="Courier New" w:cs="Courier New"/>
                          <w:color w:val="FF0000"/>
                          <w:sz w:val="20"/>
                          <w:szCs w:val="20"/>
                        </w:rPr>
                      </w:pPr>
                    </w:p>
                    <w:p w14:paraId="0B6562EA" w14:textId="77777777" w:rsidR="00977FDE" w:rsidRPr="00C27331" w:rsidRDefault="00977FDE" w:rsidP="00C27331">
                      <w:pPr>
                        <w:rPr>
                          <w:rFonts w:ascii="Garamond" w:hAnsi="Garamond"/>
                          <w:color w:val="FF0000"/>
                        </w:rPr>
                      </w:pPr>
                      <w:r w:rsidRPr="00C27331">
                        <w:rPr>
                          <w:rFonts w:ascii="Garamond" w:hAnsi="Garamond"/>
                          <w:color w:val="FF0000"/>
                        </w:rPr>
                        <w:t># update /etc/hosts of all hosts that were created first</w:t>
                      </w:r>
                    </w:p>
                    <w:p w14:paraId="3F6794E0" w14:textId="77777777" w:rsidR="00977FDE" w:rsidRDefault="00977FDE" w:rsidP="00E709FE">
                      <w:pPr>
                        <w:rPr>
                          <w:rFonts w:ascii="Courier New" w:hAnsi="Courier New" w:cs="Courier New"/>
                          <w:color w:val="FF0000"/>
                          <w:sz w:val="20"/>
                          <w:szCs w:val="20"/>
                        </w:rPr>
                      </w:pPr>
                    </w:p>
                    <w:p w14:paraId="0A578998" w14:textId="315C9D75" w:rsidR="00977FDE" w:rsidRDefault="00977FDE" w:rsidP="00E709FE">
                      <w:pPr>
                        <w:rPr>
                          <w:rFonts w:ascii="Courier New" w:hAnsi="Courier New" w:cs="Courier New"/>
                          <w:sz w:val="20"/>
                          <w:szCs w:val="20"/>
                        </w:rPr>
                      </w:pPr>
                      <w:r>
                        <w:rPr>
                          <w:rFonts w:ascii="Courier New" w:hAnsi="Courier New" w:cs="Courier New"/>
                          <w:sz w:val="20"/>
                          <w:szCs w:val="20"/>
                        </w:rPr>
                        <w:t>em stop</w:t>
                      </w:r>
                    </w:p>
                    <w:p w14:paraId="5B4641F1" w14:textId="4911625A" w:rsidR="00977FDE" w:rsidRDefault="00977FDE" w:rsidP="00E709FE">
                      <w:pPr>
                        <w:rPr>
                          <w:rFonts w:ascii="Courier New" w:hAnsi="Courier New" w:cs="Courier New"/>
                          <w:sz w:val="20"/>
                          <w:szCs w:val="20"/>
                        </w:rPr>
                      </w:pPr>
                      <w:r>
                        <w:rPr>
                          <w:rFonts w:ascii="Courier New" w:hAnsi="Courier New" w:cs="Courier New"/>
                          <w:sz w:val="20"/>
                          <w:szCs w:val="20"/>
                        </w:rPr>
                        <w:t>em start</w:t>
                      </w:r>
                    </w:p>
                  </w:txbxContent>
                </v:textbox>
                <w10:wrap type="square"/>
              </v:shape>
            </w:pict>
          </mc:Fallback>
        </mc:AlternateContent>
      </w:r>
      <w:r w:rsidR="00E709FE">
        <w:t>When creating the instance, make sure to allocate resources appropriate to the future load (memory, CPUs) by choosing the appropriate instance type.</w:t>
      </w:r>
    </w:p>
    <w:p w14:paraId="1E9C9113" w14:textId="77777777" w:rsidR="00C27331" w:rsidRDefault="00C27331" w:rsidP="00844A0A">
      <w:pPr>
        <w:rPr>
          <w:rFonts w:asciiTheme="majorHAnsi" w:eastAsiaTheme="majorEastAsia" w:hAnsiTheme="majorHAnsi" w:cstheme="majorBidi"/>
          <w:b/>
          <w:bCs/>
          <w:color w:val="345A8A" w:themeColor="accent1" w:themeShade="B5"/>
          <w:sz w:val="32"/>
          <w:szCs w:val="32"/>
        </w:rPr>
      </w:pPr>
    </w:p>
    <w:p w14:paraId="777657A5" w14:textId="77777777" w:rsidR="00C27331" w:rsidRDefault="00C27331" w:rsidP="00844A0A">
      <w:pPr>
        <w:rPr>
          <w:rFonts w:asciiTheme="majorHAnsi" w:eastAsiaTheme="majorEastAsia" w:hAnsiTheme="majorHAnsi" w:cstheme="majorBidi"/>
          <w:b/>
          <w:bCs/>
          <w:color w:val="345A8A" w:themeColor="accent1" w:themeShade="B5"/>
          <w:sz w:val="32"/>
          <w:szCs w:val="32"/>
        </w:rPr>
      </w:pPr>
    </w:p>
    <w:p w14:paraId="19A86633" w14:textId="25825304" w:rsidR="00844A0A" w:rsidRDefault="00844A0A" w:rsidP="00844A0A">
      <w:r>
        <w:t>The “amq-broker” overlay configures the instance to start the AMQ broker at boot</w:t>
      </w:r>
      <w:r w:rsidR="00E564DA">
        <w:t xml:space="preserve"> .</w:t>
      </w:r>
      <w:r w:rsidR="00C27331">
        <w:t xml:space="preserve"> </w:t>
      </w:r>
    </w:p>
    <w:p w14:paraId="120D5BAA" w14:textId="77777777" w:rsidR="00C27331" w:rsidRDefault="00C27331" w:rsidP="00844A0A"/>
    <w:p w14:paraId="13B77428" w14:textId="7FEFE2BE" w:rsidR="00C27331" w:rsidRDefault="00C27331" w:rsidP="00C27331">
      <w:pPr>
        <w:pStyle w:val="Heading2"/>
      </w:pPr>
      <w:bookmarkStart w:id="28" w:name="_Toc295846940"/>
      <w:r>
        <w:t>Testing the Installation</w:t>
      </w:r>
      <w:bookmarkEnd w:id="28"/>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29" w:name="_Toc295846941"/>
      <w:r>
        <w:t xml:space="preserve">Building a JBoss EAP </w:t>
      </w:r>
      <w:r w:rsidR="00CE5AA1">
        <w:t>Instance</w:t>
      </w:r>
      <w:bookmarkEnd w:id="29"/>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30" w:name="_Toc295846942"/>
      <w:r>
        <w:t>Running Arbitrary Shell Commands Across the Environment</w:t>
      </w:r>
      <w:bookmarkEnd w:id="30"/>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977FDE" w:rsidRDefault="00977FDE" w:rsidP="00E564DA">
                            <w:pPr>
                              <w:rPr>
                                <w:rFonts w:ascii="Courier New" w:hAnsi="Courier New" w:cs="Courier New"/>
                                <w:sz w:val="20"/>
                                <w:szCs w:val="20"/>
                              </w:rPr>
                            </w:pPr>
                          </w:p>
                          <w:p w14:paraId="0E856956" w14:textId="71786467" w:rsidR="00977FDE" w:rsidRDefault="00977FDE"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6"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KkDfUCAACw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" fillcolor="#f2f2f2 [3052]" strokecolor="#bfbfbf [2412]">
                <v:textbox>
                  <w:txbxContent>
                    <w:p w14:paraId="6BEA171B" w14:textId="77777777" w:rsidR="00977FDE" w:rsidRDefault="00977FDE" w:rsidP="00E564DA">
                      <w:pPr>
                        <w:rPr>
                          <w:rFonts w:ascii="Courier New" w:hAnsi="Courier New" w:cs="Courier New"/>
                          <w:sz w:val="20"/>
                          <w:szCs w:val="20"/>
                        </w:rPr>
                      </w:pPr>
                    </w:p>
                    <w:p w14:paraId="0E856956" w14:textId="71786467" w:rsidR="00977FDE" w:rsidRDefault="00977FDE"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Pr="00D7451C" w:rsidRDefault="00D7451C" w:rsidP="00D7451C">
      <w:pPr>
        <w:pStyle w:val="Heading1"/>
      </w:pPr>
      <w:bookmarkStart w:id="31" w:name="_Toc295846943"/>
      <w:r>
        <w:t>Miscellaneous</w:t>
      </w:r>
      <w:bookmarkEnd w:id="31"/>
    </w:p>
    <w:p w14:paraId="3B301655" w14:textId="77777777" w:rsidR="00A27B47" w:rsidRDefault="00A27B47" w:rsidP="00A27B47"/>
    <w:p w14:paraId="3ED594F1" w14:textId="516FCCD6" w:rsidR="00A27B47" w:rsidRDefault="00D7451C" w:rsidP="00A27B47">
      <w:r>
        <w:rPr>
          <w:noProof/>
        </w:rPr>
        <mc:AlternateContent>
          <mc:Choice Requires="wps">
            <w:drawing>
              <wp:anchor distT="0" distB="0" distL="114300" distR="114300" simplePos="0" relativeHeight="251692032" behindDoc="0" locked="0" layoutInCell="1" allowOverlap="1" wp14:anchorId="7892C8FF" wp14:editId="491213DF">
                <wp:simplePos x="0" y="0"/>
                <wp:positionH relativeFrom="column">
                  <wp:posOffset>0</wp:posOffset>
                </wp:positionH>
                <wp:positionV relativeFrom="paragraph">
                  <wp:posOffset>14922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977FDE" w:rsidRDefault="00977FDE" w:rsidP="00D7451C">
                            <w:pPr>
                              <w:rPr>
                                <w:rFonts w:ascii="Courier New" w:hAnsi="Courier New" w:cs="Courier New"/>
                                <w:sz w:val="20"/>
                                <w:szCs w:val="20"/>
                              </w:rPr>
                            </w:pPr>
                          </w:p>
                          <w:p w14:paraId="14DC6B31" w14:textId="457D7D19" w:rsidR="00977FDE" w:rsidRPr="00D7451C" w:rsidRDefault="00977FDE"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7" type="#_x0000_t202" style="position:absolute;margin-left:0;margin-top:11.7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ytuPcCAACw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" fillcolor="#f2f2f2 [3052]" strokecolor="#bfbfbf [2412]">
                <v:textbox>
                  <w:txbxContent>
                    <w:p w14:paraId="381B92D3" w14:textId="77777777" w:rsidR="00977FDE" w:rsidRDefault="00977FDE" w:rsidP="00D7451C">
                      <w:pPr>
                        <w:rPr>
                          <w:rFonts w:ascii="Courier New" w:hAnsi="Courier New" w:cs="Courier New"/>
                          <w:sz w:val="20"/>
                          <w:szCs w:val="20"/>
                        </w:rPr>
                      </w:pPr>
                    </w:p>
                    <w:p w14:paraId="14DC6B31" w14:textId="457D7D19" w:rsidR="00977FDE" w:rsidRPr="00D7451C" w:rsidRDefault="00977FDE"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h|--help &lt;command&gt; </w:t>
                      </w:r>
                    </w:p>
                  </w:txbxContent>
                </v:textbox>
                <w10:wrap type="square"/>
              </v:shape>
            </w:pict>
          </mc:Fallback>
        </mc:AlternateContent>
      </w:r>
    </w:p>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977FDE" w:rsidRDefault="00977FDE" w:rsidP="00D7451C">
                            <w:pPr>
                              <w:rPr>
                                <w:rFonts w:ascii="Courier New" w:hAnsi="Courier New" w:cs="Courier New"/>
                                <w:sz w:val="20"/>
                                <w:szCs w:val="20"/>
                              </w:rPr>
                            </w:pPr>
                          </w:p>
                          <w:p w14:paraId="6DFF713F" w14:textId="724E7C7C" w:rsidR="00977FDE" w:rsidRPr="00D7451C" w:rsidRDefault="00977FDE"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58"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qlvg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j9s246FqrawdAYFdeO1XTeALOviHW3xMCegWGA3elu4FNz&#10;tS2w2ksYrZT59ZLe+0NDwYqRb3uB7c81MQwj/kXCYphkg4FfdOEwABLBwRxbFscWuRYzBeOSwZbW&#10;NIje3/FOrI0SD7BiS58VTERSyF1g14kzF7cprGjKyjI4wWrTxF3JO019aN8lP7f37QMxej/cDph0&#10;rboNR/JnMx59/U2pyrVTdRMWgAc6orpvAKzFwMv9Cvd79/gcvB7/aKZ/AQ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AixyqW&#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977FDE" w:rsidRDefault="00977FDE" w:rsidP="00D7451C">
                      <w:pPr>
                        <w:rPr>
                          <w:rFonts w:ascii="Courier New" w:hAnsi="Courier New" w:cs="Courier New"/>
                          <w:sz w:val="20"/>
                          <w:szCs w:val="20"/>
                        </w:rPr>
                      </w:pPr>
                    </w:p>
                    <w:p w14:paraId="6DFF713F" w14:textId="724E7C7C" w:rsidR="00977FDE" w:rsidRPr="00D7451C" w:rsidRDefault="00977FDE"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977FDE" w:rsidRDefault="00977FDE" w:rsidP="003D3207">
      <w:r>
        <w:separator/>
      </w:r>
    </w:p>
  </w:endnote>
  <w:endnote w:type="continuationSeparator" w:id="0">
    <w:p w14:paraId="5F272822" w14:textId="77777777" w:rsidR="00977FDE" w:rsidRDefault="00977FDE"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977FDE" w:rsidRDefault="00977FD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977FDE" w:rsidRDefault="00977FDE"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977FDE" w:rsidRDefault="00977FD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7D1">
      <w:rPr>
        <w:rStyle w:val="PageNumber"/>
        <w:noProof/>
      </w:rPr>
      <w:t>1</w:t>
    </w:r>
    <w:r>
      <w:rPr>
        <w:rStyle w:val="PageNumber"/>
      </w:rPr>
      <w:fldChar w:fldCharType="end"/>
    </w:r>
  </w:p>
  <w:p w14:paraId="5AEE9551" w14:textId="77777777" w:rsidR="00977FDE" w:rsidRDefault="00977FDE"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977FDE" w:rsidRDefault="00977FDE" w:rsidP="003D3207">
      <w:r>
        <w:separator/>
      </w:r>
    </w:p>
  </w:footnote>
  <w:footnote w:type="continuationSeparator" w:id="0">
    <w:p w14:paraId="443DE6B0" w14:textId="77777777" w:rsidR="00977FDE" w:rsidRDefault="00977FDE"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3023E"/>
    <w:rsid w:val="000A1A3D"/>
    <w:rsid w:val="000A371D"/>
    <w:rsid w:val="000C4FC2"/>
    <w:rsid w:val="000E7C4E"/>
    <w:rsid w:val="00141F01"/>
    <w:rsid w:val="00160FCF"/>
    <w:rsid w:val="001633E5"/>
    <w:rsid w:val="00191EC8"/>
    <w:rsid w:val="001948EA"/>
    <w:rsid w:val="00212EEE"/>
    <w:rsid w:val="00241C0A"/>
    <w:rsid w:val="00256548"/>
    <w:rsid w:val="002847A0"/>
    <w:rsid w:val="00285AFA"/>
    <w:rsid w:val="00294519"/>
    <w:rsid w:val="002B4494"/>
    <w:rsid w:val="002B7580"/>
    <w:rsid w:val="002D0E6F"/>
    <w:rsid w:val="002E0BCC"/>
    <w:rsid w:val="002F68FC"/>
    <w:rsid w:val="0034474D"/>
    <w:rsid w:val="00371042"/>
    <w:rsid w:val="00394FC3"/>
    <w:rsid w:val="003A389A"/>
    <w:rsid w:val="003D3207"/>
    <w:rsid w:val="003D4C50"/>
    <w:rsid w:val="00406D30"/>
    <w:rsid w:val="00441F03"/>
    <w:rsid w:val="00487E25"/>
    <w:rsid w:val="004A2C6A"/>
    <w:rsid w:val="004B4EE4"/>
    <w:rsid w:val="004D34D6"/>
    <w:rsid w:val="004E1DC9"/>
    <w:rsid w:val="00513515"/>
    <w:rsid w:val="00516250"/>
    <w:rsid w:val="00522F23"/>
    <w:rsid w:val="005443C6"/>
    <w:rsid w:val="005951A7"/>
    <w:rsid w:val="005E3DBC"/>
    <w:rsid w:val="00607A13"/>
    <w:rsid w:val="00617CFF"/>
    <w:rsid w:val="00631A99"/>
    <w:rsid w:val="006A2CBF"/>
    <w:rsid w:val="006A79B8"/>
    <w:rsid w:val="006B3A37"/>
    <w:rsid w:val="006B4AAD"/>
    <w:rsid w:val="006B5DF6"/>
    <w:rsid w:val="006E1856"/>
    <w:rsid w:val="0071707C"/>
    <w:rsid w:val="00752049"/>
    <w:rsid w:val="007C0AD2"/>
    <w:rsid w:val="007E2B59"/>
    <w:rsid w:val="008427D1"/>
    <w:rsid w:val="00844A0A"/>
    <w:rsid w:val="008A0944"/>
    <w:rsid w:val="008D5B53"/>
    <w:rsid w:val="00907797"/>
    <w:rsid w:val="00956DB2"/>
    <w:rsid w:val="009650E5"/>
    <w:rsid w:val="009659EF"/>
    <w:rsid w:val="00977FDE"/>
    <w:rsid w:val="009A2925"/>
    <w:rsid w:val="009B143F"/>
    <w:rsid w:val="009B14FF"/>
    <w:rsid w:val="00A052BD"/>
    <w:rsid w:val="00A27B47"/>
    <w:rsid w:val="00A4361D"/>
    <w:rsid w:val="00A55CEB"/>
    <w:rsid w:val="00A8278C"/>
    <w:rsid w:val="00AB75BC"/>
    <w:rsid w:val="00AF6ECC"/>
    <w:rsid w:val="00B14C6E"/>
    <w:rsid w:val="00B14FB9"/>
    <w:rsid w:val="00B326A5"/>
    <w:rsid w:val="00B47D38"/>
    <w:rsid w:val="00B9734D"/>
    <w:rsid w:val="00BF05BA"/>
    <w:rsid w:val="00C27331"/>
    <w:rsid w:val="00C61B2D"/>
    <w:rsid w:val="00C75972"/>
    <w:rsid w:val="00C91ED4"/>
    <w:rsid w:val="00CB4DF0"/>
    <w:rsid w:val="00CC4946"/>
    <w:rsid w:val="00CD58C7"/>
    <w:rsid w:val="00CE0BAD"/>
    <w:rsid w:val="00CE49F7"/>
    <w:rsid w:val="00CE5AA1"/>
    <w:rsid w:val="00D008C1"/>
    <w:rsid w:val="00D25A3A"/>
    <w:rsid w:val="00D7451C"/>
    <w:rsid w:val="00D86409"/>
    <w:rsid w:val="00D95F0E"/>
    <w:rsid w:val="00DE5794"/>
    <w:rsid w:val="00DF1AB1"/>
    <w:rsid w:val="00E01133"/>
    <w:rsid w:val="00E45D20"/>
    <w:rsid w:val="00E564DA"/>
    <w:rsid w:val="00E67426"/>
    <w:rsid w:val="00E709FE"/>
    <w:rsid w:val="00E711A0"/>
    <w:rsid w:val="00E9470D"/>
    <w:rsid w:val="00EA51E7"/>
    <w:rsid w:val="00EF6A8D"/>
    <w:rsid w:val="00F763FC"/>
    <w:rsid w:val="00FA092F"/>
    <w:rsid w:val="00FA0BBE"/>
    <w:rsid w:val="00FA37CE"/>
    <w:rsid w:val="00FC7EE4"/>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2FED-4634-6843-ACCD-DB9AD66A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1993</Words>
  <Characters>11361</Characters>
  <Application>Microsoft Macintosh Word</Application>
  <DocSecurity>0</DocSecurity>
  <Lines>94</Lines>
  <Paragraphs>26</Paragraphs>
  <ScaleCrop>false</ScaleCrop>
  <Company>Nova Ordis LLC</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92</cp:revision>
  <dcterms:created xsi:type="dcterms:W3CDTF">2015-06-13T01:33:00Z</dcterms:created>
  <dcterms:modified xsi:type="dcterms:W3CDTF">2015-06-14T04:42:00Z</dcterms:modified>
</cp:coreProperties>
</file>